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D0" w:rsidRDefault="00195462" w:rsidP="002B3ED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en-US"/>
        </w:rPr>
      </w:pPr>
      <w:r>
        <w:rPr>
          <w:rFonts w:ascii="Interstate Mazda Regular" w:hAnsi="Interstate Mazda Regular"/>
          <w:b/>
          <w:sz w:val="32"/>
          <w:szCs w:val="32"/>
          <w:lang w:val="en-US"/>
        </w:rPr>
        <w:t xml:space="preserve"> </w:t>
      </w:r>
    </w:p>
    <w:p w:rsidR="002B3ED0" w:rsidRDefault="002B3ED0" w:rsidP="002B3ED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en-US"/>
        </w:rPr>
      </w:pPr>
    </w:p>
    <w:p w:rsidR="002B3ED0" w:rsidRDefault="002B3ED0" w:rsidP="002B3ED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en-US"/>
        </w:rPr>
      </w:pPr>
    </w:p>
    <w:p w:rsidR="002B3ED0" w:rsidRDefault="002B3ED0" w:rsidP="002B3ED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en-US"/>
        </w:rPr>
      </w:pPr>
    </w:p>
    <w:p w:rsidR="002B3ED0" w:rsidRPr="0017117C" w:rsidRDefault="0017117C" w:rsidP="0017117C">
      <w:pPr>
        <w:pStyle w:val="Default"/>
        <w:rPr>
          <w:lang w:val="en-US"/>
        </w:rPr>
      </w:pPr>
      <w:r>
        <w:rPr>
          <w:rFonts w:ascii="Interstate Mazda Regular" w:hAnsi="Interstate Mazda Regular" w:cs="Interstate-Light"/>
          <w:sz w:val="32"/>
          <w:szCs w:val="32"/>
          <w:lang w:val="en-US"/>
        </w:rPr>
        <w:t xml:space="preserve">MAZDA </w:t>
      </w:r>
      <w:r w:rsidRPr="0017117C">
        <w:rPr>
          <w:rStyle w:val="A0"/>
          <w:rFonts w:ascii="Interstate Mazda Regular" w:hAnsi="Interstate Mazda Regular" w:cstheme="minorBidi"/>
          <w:color w:val="auto"/>
          <w:sz w:val="32"/>
          <w:szCs w:val="32"/>
          <w:lang w:val="en-US"/>
        </w:rPr>
        <w:t>AWD EXPERIENCE</w:t>
      </w:r>
      <w:r w:rsidR="009A0ABB" w:rsidRPr="00290DD2">
        <w:rPr>
          <w:rFonts w:ascii="Interstate Mazda Regular" w:hAnsi="Interstate Mazda Regular"/>
          <w:b/>
          <w:sz w:val="32"/>
          <w:szCs w:val="32"/>
          <w:lang w:val="en-US"/>
        </w:rPr>
        <w:br/>
      </w:r>
    </w:p>
    <w:p w:rsidR="0034143A" w:rsidRPr="00290DD2" w:rsidRDefault="0034143A" w:rsidP="00436C7F">
      <w:pPr>
        <w:rPr>
          <w:rFonts w:ascii="Interstate Mazda Light" w:hAnsi="Interstate Mazda Light"/>
          <w:color w:val="00B050"/>
          <w:sz w:val="20"/>
          <w:szCs w:val="20"/>
          <w:u w:val="single"/>
          <w:lang w:val="en-US"/>
        </w:rPr>
      </w:pPr>
    </w:p>
    <w:p w:rsidR="002B3ED0" w:rsidRPr="00290DD2" w:rsidRDefault="002B3ED0" w:rsidP="00436C7F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2B3ED0" w:rsidRPr="00290DD2" w:rsidRDefault="002B3ED0" w:rsidP="00436C7F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2B3ED0" w:rsidRPr="00290DD2" w:rsidRDefault="002B3ED0" w:rsidP="00436C7F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2B3ED0" w:rsidRPr="00290DD2" w:rsidRDefault="002B3ED0" w:rsidP="00436C7F">
      <w:pPr>
        <w:rPr>
          <w:rFonts w:ascii="Interstate Mazda Light" w:hAnsi="Interstate Mazda Light"/>
          <w:color w:val="00B05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17117C" w:rsidRDefault="0017117C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17117C" w:rsidRDefault="0017117C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17117C" w:rsidRPr="00290DD2" w:rsidRDefault="0017117C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290DD2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14126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  <w:r w:rsidRPr="0014126D">
        <w:rPr>
          <w:rFonts w:ascii="Interstate Mazda Light" w:hAnsi="Interstate Mazda Light"/>
          <w:color w:val="00B050"/>
          <w:sz w:val="20"/>
          <w:szCs w:val="20"/>
          <w:lang w:val="en-US"/>
        </w:rPr>
        <w:softHyphen/>
      </w:r>
    </w:p>
    <w:p w:rsidR="00DE37AD" w:rsidRPr="0014126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14126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14126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Pr="0014126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E37AD" w:rsidRDefault="00DE37AD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DF6DB8" w:rsidRPr="0014126D" w:rsidRDefault="00DF6DB8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EE5F83" w:rsidRPr="0014126D" w:rsidRDefault="00EE5F83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EE5F83" w:rsidRPr="0014126D" w:rsidRDefault="00EE5F83" w:rsidP="00DE37AD">
      <w:pPr>
        <w:rPr>
          <w:rFonts w:ascii="Interstate Mazda Light" w:hAnsi="Interstate Mazda Light"/>
          <w:color w:val="00B050"/>
          <w:sz w:val="20"/>
          <w:szCs w:val="20"/>
          <w:lang w:val="en-US"/>
        </w:rPr>
      </w:pPr>
    </w:p>
    <w:p w:rsidR="005D5DBB" w:rsidRPr="006C10FE" w:rsidRDefault="0038354D" w:rsidP="005D5DBB">
      <w:pPr>
        <w:autoSpaceDE w:val="0"/>
        <w:autoSpaceDN w:val="0"/>
        <w:adjustRightInd w:val="0"/>
        <w:rPr>
          <w:rFonts w:ascii="Interstate Mazda Regular" w:hAnsi="Interstate Mazda Regular" w:cs="Interstate-LightCondensed"/>
          <w:b/>
          <w:lang w:val="it-IT"/>
        </w:rPr>
      </w:pPr>
      <w:bookmarkStart w:id="0" w:name="_GoBack"/>
      <w:bookmarkEnd w:id="0"/>
      <w:r>
        <w:rPr>
          <w:rFonts w:ascii="Interstate Mazda Regular" w:hAnsi="Interstate Mazda Regular" w:cs="Interstate-LightCondensed"/>
          <w:b/>
          <w:lang w:val="it-IT"/>
        </w:rPr>
        <w:lastRenderedPageBreak/>
        <w:t xml:space="preserve">MAZDA AWD: un’esperienza di guida indimenticabile </w:t>
      </w:r>
    </w:p>
    <w:p w:rsidR="00E5698B" w:rsidRPr="00804399" w:rsidRDefault="00E5698B" w:rsidP="00E5698B">
      <w:pPr>
        <w:autoSpaceDE w:val="0"/>
        <w:autoSpaceDN w:val="0"/>
        <w:adjustRightInd w:val="0"/>
        <w:rPr>
          <w:rFonts w:ascii="Interstate Mazda Regular" w:hAnsi="Interstate Mazda Regular" w:cs="Interstate-LightCondensed"/>
          <w:b/>
          <w:lang w:val="it-IT"/>
        </w:rPr>
      </w:pPr>
    </w:p>
    <w:p w:rsidR="00E5698B" w:rsidRPr="00622578" w:rsidRDefault="00E5698B" w:rsidP="00E4585B">
      <w:pPr>
        <w:autoSpaceDE w:val="0"/>
        <w:autoSpaceDN w:val="0"/>
        <w:adjustRightInd w:val="0"/>
        <w:rPr>
          <w:rFonts w:ascii="Interstate Mazda Regular" w:hAnsi="Interstate Mazda Regular" w:cs="Interstate Mazda Light"/>
          <w:lang w:val="it-IT"/>
        </w:rPr>
      </w:pPr>
    </w:p>
    <w:p w:rsidR="00F30B40" w:rsidRPr="0038354D" w:rsidRDefault="0066554B" w:rsidP="00F30B40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  <w:r w:rsidRPr="0038354D">
        <w:rPr>
          <w:rStyle w:val="A6"/>
          <w:rFonts w:ascii="Interstate Mazda Regular" w:hAnsi="Interstate Mazda Regular"/>
          <w:b/>
          <w:sz w:val="32"/>
          <w:szCs w:val="32"/>
          <w:lang w:val="it-IT"/>
        </w:rPr>
        <w:t>¡-ACTIV AWD</w:t>
      </w:r>
    </w:p>
    <w:p w:rsidR="00F30B40" w:rsidRPr="0038354D" w:rsidRDefault="00F30B40" w:rsidP="00F30B40">
      <w:pPr>
        <w:rPr>
          <w:rFonts w:ascii="Interstate Mazda Regular" w:hAnsi="Interstate Mazda Regular"/>
          <w:b/>
          <w:lang w:val="it-IT"/>
        </w:rPr>
      </w:pPr>
    </w:p>
    <w:p w:rsidR="007A1186" w:rsidRPr="00804399" w:rsidRDefault="00575F4D" w:rsidP="00F30B40">
      <w:pPr>
        <w:rPr>
          <w:rFonts w:ascii="Interstate Mazda Regular" w:hAnsi="Interstate Mazda Regular" w:cs="Interstate-LightCondensed"/>
          <w:b/>
          <w:lang w:val="it-IT"/>
        </w:rPr>
      </w:pPr>
      <w:r w:rsidRPr="00804399">
        <w:rPr>
          <w:rFonts w:ascii="Interstate Mazda Regular" w:hAnsi="Interstate Mazda Regular" w:cs="Interstate-LightCondensed"/>
          <w:b/>
          <w:lang w:val="it-IT"/>
        </w:rPr>
        <w:t>M</w:t>
      </w:r>
      <w:r w:rsidR="00804399" w:rsidRPr="00804399">
        <w:rPr>
          <w:rFonts w:ascii="Interstate Mazda Regular" w:hAnsi="Interstate Mazda Regular" w:cs="Interstate-LightCondensed"/>
          <w:b/>
          <w:lang w:val="it-IT"/>
        </w:rPr>
        <w:t xml:space="preserve">OLTI SISTEMI DI TRAZIONE INTEGRALE FORNISCONO UNA SCONCERTANTE SENSAZIONE DI </w:t>
      </w:r>
      <w:r w:rsidR="00804399">
        <w:rPr>
          <w:rFonts w:ascii="Interstate Mazda Regular" w:hAnsi="Interstate Mazda Regular" w:cs="Interstate-LightCondensed"/>
          <w:b/>
          <w:lang w:val="it-IT"/>
        </w:rPr>
        <w:t xml:space="preserve">STRAPPARE </w:t>
      </w:r>
      <w:r w:rsidR="00804399" w:rsidRPr="00804399">
        <w:rPr>
          <w:rFonts w:ascii="Interstate Mazda Regular" w:hAnsi="Interstate Mazda Regular" w:cs="Interstate-LightCondensed"/>
          <w:b/>
          <w:lang w:val="it-IT"/>
        </w:rPr>
        <w:t>QUANDO LA COPPIA VIENE TRASFERITA DA UN ASS</w:t>
      </w:r>
      <w:r w:rsidR="00804399">
        <w:rPr>
          <w:rFonts w:ascii="Interstate Mazda Regular" w:hAnsi="Interstate Mazda Regular" w:cs="Interstate-LightCondensed"/>
          <w:b/>
          <w:lang w:val="it-IT"/>
        </w:rPr>
        <w:t>AL</w:t>
      </w:r>
      <w:r w:rsidR="00804399" w:rsidRPr="00804399">
        <w:rPr>
          <w:rFonts w:ascii="Interstate Mazda Regular" w:hAnsi="Interstate Mazda Regular" w:cs="Interstate-LightCondensed"/>
          <w:b/>
          <w:lang w:val="it-IT"/>
        </w:rPr>
        <w:t>E ALL’ALTRO; LA</w:t>
      </w:r>
      <w:r w:rsidRPr="00804399">
        <w:rPr>
          <w:rFonts w:ascii="Interstate Mazda Regular" w:hAnsi="Interstate Mazda Regular" w:cs="Interstate-LightCondensed"/>
          <w:b/>
          <w:lang w:val="it-IT"/>
        </w:rPr>
        <w:t xml:space="preserve"> i-ACTIV AWD </w:t>
      </w:r>
      <w:r w:rsidR="00804399">
        <w:rPr>
          <w:rFonts w:ascii="Interstate Mazda Regular" w:hAnsi="Interstate Mazda Regular" w:cs="Interstate-LightCondensed"/>
          <w:b/>
          <w:lang w:val="it-IT"/>
        </w:rPr>
        <w:t>E’ CONCEPITA PER LA MASSIMA UNIFORMITA’ DI FUNZIONAMENTO PER POTER AGIRE SULLO STERZO E SULL’ACCELERATORE CON MASSIMO CONTROLLO E UNIFORMITA’</w:t>
      </w:r>
      <w:r w:rsidRPr="00804399">
        <w:rPr>
          <w:rFonts w:ascii="Interstate Mazda Regular" w:hAnsi="Interstate Mazda Regular" w:cs="Interstate-LightCondensed"/>
          <w:b/>
          <w:lang w:val="it-IT"/>
        </w:rPr>
        <w:t>.</w:t>
      </w:r>
    </w:p>
    <w:p w:rsidR="00575F4D" w:rsidRPr="00804399" w:rsidRDefault="00575F4D" w:rsidP="00F30B40">
      <w:pPr>
        <w:rPr>
          <w:rFonts w:ascii="Interstate Mazda Regular" w:hAnsi="Interstate Mazda Regular"/>
          <w:b/>
          <w:lang w:val="it-IT"/>
        </w:rPr>
      </w:pPr>
    </w:p>
    <w:p w:rsidR="006842B0" w:rsidRPr="00A66A94" w:rsidRDefault="00804399" w:rsidP="006842B0">
      <w:pP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</w:pPr>
      <w:r w:rsidRPr="00804399">
        <w:rPr>
          <w:rStyle w:val="A1"/>
          <w:rFonts w:ascii="Interstate Mazda Regular" w:hAnsi="Interstate Mazda Regular"/>
          <w:color w:val="auto"/>
          <w:sz w:val="24"/>
          <w:szCs w:val="24"/>
          <w:lang w:val="it-IT"/>
        </w:rPr>
        <w:t>I</w:t>
      </w:r>
      <w:r w:rsidRPr="00804399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l netto beneficio per gli utenti è ch</w:t>
      </w:r>
      <w:r w:rsidR="00FA6F7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e si tratta di un sistema che garantisce una sicura maneggevolezza, </w:t>
      </w:r>
      <w:r w:rsidRPr="00804399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prevedibile e controllabile </w:t>
      </w:r>
      <w:r w:rsidR="003809D1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tanto</w:t>
      </w:r>
      <w:r w:rsidRPr="00804399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in condizioni invernali e sotto la pioggia quan</w:t>
      </w:r>
      <w:r w:rsidR="0015638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t</w:t>
      </w:r>
      <w:r w:rsidRPr="00804399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o su strad</w:t>
      </w:r>
      <w:r w:rsidR="003809D1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e</w:t>
      </w:r>
      <w:r w:rsidRPr="00804399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asciutt</w:t>
      </w:r>
      <w:r w:rsidR="003809D1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e. </w:t>
      </w:r>
      <w:r w:rsidR="003809D1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Perché tanto a due quanto a quattro ruote motrici, tanto in pista che sul ghiaccio, una Mazda è sempre una Mazda e deve </w:t>
      </w:r>
      <w:r w:rsidR="00FA6F7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assolutamente</w:t>
      </w:r>
      <w:r w:rsidR="00FA6F75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</w:t>
      </w:r>
      <w:r w:rsidR="003809D1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offrire a chi la </w:t>
      </w:r>
      <w:r w:rsidR="00A66A94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usa</w:t>
      </w:r>
      <w:r w:rsid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tutto </w:t>
      </w:r>
      <w:r w:rsidR="00A66A94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il</w:t>
      </w:r>
      <w:r w:rsidR="003809D1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divertimento </w:t>
      </w:r>
      <w:r w:rsidR="00A66A94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ed il piacere di guida </w:t>
      </w:r>
      <w:r w:rsid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che si aspetta dal marchio. Comunque</w:t>
      </w:r>
      <w:r w:rsidR="00A66A94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, oltre al controllo che assicura in condizioni estreme o in fuoristrada, il sistema  </w:t>
      </w:r>
      <w:r w:rsidR="00575F4D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-ACTIV </w:t>
      </w:r>
      <w:r w:rsidR="00A66A94" w:rsidRP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off</w:t>
      </w:r>
      <w:r w:rsid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re maggiore sicurezza su strada nelle normali condizioni di marcia nella giungla d</w:t>
      </w:r>
      <w:r w:rsidR="00B27731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i cemento</w:t>
      </w:r>
      <w:r w:rsidR="00A66A94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o in autostrada. </w:t>
      </w:r>
    </w:p>
    <w:p w:rsidR="00575F4D" w:rsidRPr="00A66A94" w:rsidRDefault="00575F4D" w:rsidP="006842B0">
      <w:pPr>
        <w:rPr>
          <w:rFonts w:ascii="Interstate Mazda Regular" w:hAnsi="Interstate Mazda Regular"/>
          <w:lang w:val="it-IT"/>
        </w:rPr>
      </w:pPr>
    </w:p>
    <w:p w:rsidR="007A1186" w:rsidRPr="00BD641D" w:rsidRDefault="00A66A94" w:rsidP="006842B0">
      <w:pPr>
        <w:rPr>
          <w:rFonts w:ascii="Interstate Mazda Regular" w:hAnsi="Interstate Mazda Regular"/>
          <w:lang w:val="it-IT"/>
        </w:rPr>
      </w:pPr>
      <w:r w:rsidRPr="00B27731">
        <w:rPr>
          <w:rFonts w:ascii="Interstate Mazda Regular" w:hAnsi="Interstate Mazda Regular" w:cs="Interstate Mazda Light"/>
          <w:lang w:val="it-IT"/>
        </w:rPr>
        <w:t xml:space="preserve">Durante il normale funzionamento, la vettura </w:t>
      </w:r>
      <w:r w:rsidR="00FA6F75">
        <w:rPr>
          <w:rFonts w:ascii="Interstate Mazda Regular" w:hAnsi="Interstate Mazda Regular" w:cs="Interstate Mazda Light"/>
          <w:lang w:val="it-IT"/>
        </w:rPr>
        <w:t>trasferisce</w:t>
      </w:r>
      <w:r w:rsidRPr="00B27731">
        <w:rPr>
          <w:rFonts w:ascii="Interstate Mazda Regular" w:hAnsi="Interstate Mazda Regular" w:cs="Interstate Mazda Light"/>
          <w:lang w:val="it-IT"/>
        </w:rPr>
        <w:t xml:space="preserve"> circa il 98% della sua potenza alle ruote anteriori</w:t>
      </w:r>
      <w:r w:rsidR="00BD641D">
        <w:rPr>
          <w:rFonts w:ascii="Interstate Mazda Regular" w:hAnsi="Interstate Mazda Regular" w:cs="Interstate Mazda Light"/>
          <w:lang w:val="it-IT"/>
        </w:rPr>
        <w:t xml:space="preserve">, ma la ripartizione </w:t>
      </w:r>
      <w:r w:rsidR="00B27731">
        <w:rPr>
          <w:rFonts w:ascii="Interstate Mazda Regular" w:hAnsi="Interstate Mazda Regular" w:cs="Interstate Mazda Light"/>
          <w:lang w:val="it-IT"/>
        </w:rPr>
        <w:t>del</w:t>
      </w:r>
      <w:r w:rsidR="00B27731" w:rsidRPr="00B27731">
        <w:rPr>
          <w:rFonts w:ascii="Interstate Mazda Regular" w:hAnsi="Interstate Mazda Regular" w:cs="Interstate Mazda Light"/>
          <w:lang w:val="it-IT"/>
        </w:rPr>
        <w:t>l</w:t>
      </w:r>
      <w:r w:rsidR="00B27731">
        <w:rPr>
          <w:rFonts w:ascii="Interstate Mazda Regular" w:hAnsi="Interstate Mazda Regular" w:cs="Interstate Mazda Light"/>
          <w:lang w:val="it-IT"/>
        </w:rPr>
        <w:t>a</w:t>
      </w:r>
      <w:r w:rsidR="00B27731" w:rsidRPr="00B27731">
        <w:rPr>
          <w:rFonts w:ascii="Interstate Mazda Regular" w:hAnsi="Interstate Mazda Regular" w:cs="Interstate Mazda Light"/>
          <w:lang w:val="it-IT"/>
        </w:rPr>
        <w:t xml:space="preserve"> coppia può arrivare al </w:t>
      </w:r>
      <w:r w:rsidR="00575F4D" w:rsidRPr="00B27731">
        <w:rPr>
          <w:rFonts w:ascii="Interstate Mazda Regular" w:hAnsi="Interstate Mazda Regular" w:cs="Interstate Mazda Light"/>
          <w:lang w:val="it-IT"/>
        </w:rPr>
        <w:t>50:50 fr</w:t>
      </w:r>
      <w:r w:rsidR="00B27731">
        <w:rPr>
          <w:rFonts w:ascii="Interstate Mazda Regular" w:hAnsi="Interstate Mazda Regular" w:cs="Interstate Mazda Light"/>
          <w:lang w:val="it-IT"/>
        </w:rPr>
        <w:t xml:space="preserve">a anteriore e posteriore se il sistema stabilisce che è necessaria maggiore potenza alle ruote posteriori. </w:t>
      </w:r>
      <w:r w:rsidR="00FA6F75">
        <w:rPr>
          <w:rFonts w:ascii="Interstate Mazda Regular" w:hAnsi="Interstate Mazda Regular" w:cs="Interstate Mazda Light"/>
          <w:lang w:val="it-IT"/>
        </w:rPr>
        <w:t xml:space="preserve">Se </w:t>
      </w:r>
      <w:r w:rsidR="00B27731" w:rsidRPr="00BD641D">
        <w:rPr>
          <w:rFonts w:ascii="Interstate Mazda Regular" w:hAnsi="Interstate Mazda Regular" w:cs="Interstate Mazda Light"/>
          <w:lang w:val="it-IT"/>
        </w:rPr>
        <w:t xml:space="preserve">molti sistemi vengono </w:t>
      </w:r>
      <w:r w:rsidR="00BD641D">
        <w:rPr>
          <w:rFonts w:ascii="Interstate Mazda Regular" w:hAnsi="Interstate Mazda Regular" w:cs="Interstate Mazda Light"/>
          <w:lang w:val="it-IT"/>
        </w:rPr>
        <w:t xml:space="preserve">proposti </w:t>
      </w:r>
      <w:r w:rsidR="00B27731" w:rsidRPr="00BD641D">
        <w:rPr>
          <w:rFonts w:ascii="Interstate Mazda Regular" w:hAnsi="Interstate Mazda Regular" w:cs="Interstate Mazda Light"/>
          <w:lang w:val="it-IT"/>
        </w:rPr>
        <w:t xml:space="preserve">come in grado di trasferire la </w:t>
      </w:r>
      <w:r w:rsidR="00BD641D" w:rsidRPr="00BD641D">
        <w:rPr>
          <w:rFonts w:ascii="Interstate Mazda Regular" w:hAnsi="Interstate Mazda Regular" w:cs="Interstate Mazda Light"/>
          <w:lang w:val="it-IT"/>
        </w:rPr>
        <w:t>p</w:t>
      </w:r>
      <w:r w:rsidR="00B27731" w:rsidRPr="00BD641D">
        <w:rPr>
          <w:rFonts w:ascii="Interstate Mazda Regular" w:hAnsi="Interstate Mazda Regular" w:cs="Interstate Mazda Light"/>
          <w:lang w:val="it-IT"/>
        </w:rPr>
        <w:t>otenza “dalle ruote che slittano a quelle che fanno presa”</w:t>
      </w:r>
      <w:r w:rsidR="00575F4D" w:rsidRPr="00BD641D">
        <w:rPr>
          <w:rFonts w:ascii="Interstate Mazda Regular" w:hAnsi="Interstate Mazda Regular" w:cs="Interstate Mazda Light"/>
          <w:lang w:val="it-IT"/>
        </w:rPr>
        <w:t xml:space="preserve">– </w:t>
      </w:r>
      <w:r w:rsidR="00BD641D">
        <w:rPr>
          <w:rFonts w:ascii="Interstate Mazda Regular" w:hAnsi="Interstate Mazda Regular" w:cs="Interstate Mazda Light"/>
          <w:lang w:val="it-IT"/>
        </w:rPr>
        <w:t xml:space="preserve">quindi </w:t>
      </w:r>
      <w:r w:rsidR="00BD641D" w:rsidRPr="00BD641D">
        <w:rPr>
          <w:rFonts w:ascii="Interstate Mazda Regular" w:hAnsi="Interstate Mazda Regular" w:cs="Interstate Mazda Light"/>
          <w:lang w:val="it-IT"/>
        </w:rPr>
        <w:t>un sistema reattivo</w:t>
      </w:r>
      <w:r w:rsidR="00575F4D" w:rsidRPr="00BD641D">
        <w:rPr>
          <w:rFonts w:ascii="Interstate Mazda Regular" w:hAnsi="Interstate Mazda Regular" w:cs="Interstate Mazda Light"/>
          <w:lang w:val="it-IT"/>
        </w:rPr>
        <w:t xml:space="preserve"> – </w:t>
      </w:r>
      <w:r w:rsidR="00FA6F75">
        <w:rPr>
          <w:rFonts w:ascii="Interstate Mazda Regular" w:hAnsi="Interstate Mazda Regular" w:cs="Interstate Mazda Light"/>
          <w:lang w:val="it-IT"/>
        </w:rPr>
        <w:t>viceversa</w:t>
      </w:r>
      <w:r w:rsidR="00BD641D">
        <w:rPr>
          <w:rFonts w:ascii="Interstate Mazda Regular" w:hAnsi="Interstate Mazda Regular" w:cs="Interstate Mazda Light"/>
          <w:lang w:val="it-IT"/>
        </w:rPr>
        <w:t xml:space="preserve"> </w:t>
      </w:r>
      <w:r w:rsidR="00BD641D" w:rsidRPr="00BD641D">
        <w:rPr>
          <w:rFonts w:ascii="Interstate Mazda Regular" w:hAnsi="Interstate Mazda Regular" w:cs="Interstate Mazda Light"/>
          <w:lang w:val="it-IT"/>
        </w:rPr>
        <w:t xml:space="preserve">il sistema </w:t>
      </w:r>
      <w:r w:rsidR="00575F4D" w:rsidRPr="00BD641D">
        <w:rPr>
          <w:rFonts w:ascii="Interstate Mazda Regular" w:hAnsi="Interstate Mazda Regular" w:cs="Interstate Mazda Light"/>
          <w:lang w:val="it-IT"/>
        </w:rPr>
        <w:t>i-ACTIV AWD</w:t>
      </w:r>
      <w:r w:rsidR="00BD641D" w:rsidRPr="00BD641D">
        <w:rPr>
          <w:rFonts w:ascii="Interstate Mazda Regular" w:hAnsi="Interstate Mazda Regular" w:cs="Interstate Mazda Light"/>
          <w:lang w:val="it-IT"/>
        </w:rPr>
        <w:t xml:space="preserve"> Mazda è predittivo</w:t>
      </w:r>
      <w:r w:rsidR="00BD641D">
        <w:rPr>
          <w:rFonts w:ascii="Interstate Mazda Regular" w:hAnsi="Interstate Mazda Regular" w:cs="Interstate Mazda Light"/>
          <w:lang w:val="it-IT"/>
        </w:rPr>
        <w:t xml:space="preserve">, e legge oltre 200 volte al secondo lo stato di </w:t>
      </w:r>
      <w:r w:rsidR="00BD641D" w:rsidRPr="00BD641D">
        <w:rPr>
          <w:rFonts w:ascii="Interstate Mazda Regular" w:hAnsi="Interstate Mazda Regular" w:cs="Interstate Mazda Light"/>
          <w:lang w:val="it-IT"/>
        </w:rPr>
        <w:t>strada, motore, cambio, meteo, uso del terg</w:t>
      </w:r>
      <w:r w:rsidR="00BD641D">
        <w:rPr>
          <w:rFonts w:ascii="Interstate Mazda Regular" w:hAnsi="Interstate Mazda Regular" w:cs="Interstate Mazda Light"/>
          <w:lang w:val="it-IT"/>
        </w:rPr>
        <w:t>iparabrezza, temperature interna ed esterna, sensori d’imbardata, sterzo ed altre condizioni per stabilire la ripartizione della coppia</w:t>
      </w:r>
      <w:r w:rsidR="00575F4D" w:rsidRPr="00BD641D">
        <w:rPr>
          <w:rFonts w:ascii="Interstate Mazda Regular" w:hAnsi="Interstate Mazda Regular" w:cs="Interstate Mazda Light"/>
          <w:lang w:val="it-IT"/>
        </w:rPr>
        <w:t xml:space="preserve">. </w:t>
      </w:r>
      <w:r w:rsidR="00BD641D" w:rsidRPr="00BD641D">
        <w:rPr>
          <w:rFonts w:ascii="Interstate Mazda Regular" w:hAnsi="Interstate Mazda Regular" w:cs="Interstate Mazda Light"/>
          <w:lang w:val="it-IT"/>
        </w:rPr>
        <w:t xml:space="preserve">Nel suo complesso, la </w:t>
      </w:r>
      <w:r w:rsidR="00575F4D" w:rsidRPr="00BD641D">
        <w:rPr>
          <w:rFonts w:ascii="Interstate Mazda Regular" w:hAnsi="Interstate Mazda Regular" w:cs="Interstate Mazda Light"/>
          <w:lang w:val="it-IT"/>
        </w:rPr>
        <w:t xml:space="preserve">i-ACTIV AWD </w:t>
      </w:r>
      <w:r w:rsidR="00BD641D" w:rsidRPr="00BD641D">
        <w:rPr>
          <w:rFonts w:ascii="Interstate Mazda Regular" w:hAnsi="Interstate Mazda Regular" w:cs="Interstate Mazda Light"/>
          <w:lang w:val="it-IT"/>
        </w:rPr>
        <w:t xml:space="preserve">impiega </w:t>
      </w:r>
      <w:r w:rsidR="00575F4D" w:rsidRPr="00BD641D">
        <w:rPr>
          <w:rFonts w:ascii="Interstate Mazda Regular" w:hAnsi="Interstate Mazda Regular" w:cs="Interstate Mazda Light"/>
          <w:lang w:val="it-IT"/>
        </w:rPr>
        <w:t>27 different</w:t>
      </w:r>
      <w:r w:rsidR="00BD641D" w:rsidRPr="00BD641D">
        <w:rPr>
          <w:rFonts w:ascii="Interstate Mazda Regular" w:hAnsi="Interstate Mazda Regular" w:cs="Interstate Mazda Light"/>
          <w:lang w:val="it-IT"/>
        </w:rPr>
        <w:t>i</w:t>
      </w:r>
      <w:r w:rsidR="00575F4D" w:rsidRPr="00BD641D">
        <w:rPr>
          <w:rFonts w:ascii="Interstate Mazda Regular" w:hAnsi="Interstate Mazda Regular" w:cs="Interstate Mazda Light"/>
          <w:lang w:val="it-IT"/>
        </w:rPr>
        <w:t xml:space="preserve"> sensor</w:t>
      </w:r>
      <w:r w:rsidR="00BD641D" w:rsidRPr="00BD641D">
        <w:rPr>
          <w:rFonts w:ascii="Interstate Mazda Regular" w:hAnsi="Interstate Mazda Regular" w:cs="Interstate Mazda Light"/>
          <w:lang w:val="it-IT"/>
        </w:rPr>
        <w:t xml:space="preserve">i che alimentano una centralina che stabilisce </w:t>
      </w:r>
      <w:r w:rsidR="00BD641D">
        <w:rPr>
          <w:rFonts w:ascii="Interstate Mazda Regular" w:hAnsi="Interstate Mazda Regular" w:cs="Interstate Mazda Light"/>
          <w:lang w:val="it-IT"/>
        </w:rPr>
        <w:t>quali</w:t>
      </w:r>
      <w:r w:rsidR="00BD641D" w:rsidRPr="00BD641D">
        <w:rPr>
          <w:rFonts w:ascii="Interstate Mazda Regular" w:hAnsi="Interstate Mazda Regular" w:cs="Interstate Mazda Light"/>
          <w:lang w:val="it-IT"/>
        </w:rPr>
        <w:t xml:space="preserve"> ruote devono </w:t>
      </w:r>
      <w:r w:rsidR="00BD641D">
        <w:rPr>
          <w:rFonts w:ascii="Interstate Mazda Regular" w:hAnsi="Interstate Mazda Regular" w:cs="Interstate Mazda Light"/>
          <w:lang w:val="it-IT"/>
        </w:rPr>
        <w:t>essere attive ancor prima che raggiungano una lastra di ghiaccio o una profonda pozzanghera</w:t>
      </w:r>
      <w:r w:rsidR="00575F4D" w:rsidRPr="00BD641D">
        <w:rPr>
          <w:rFonts w:ascii="Interstate Mazda Regular" w:hAnsi="Interstate Mazda Regular" w:cs="Interstate Mazda Light"/>
          <w:lang w:val="it-IT"/>
        </w:rPr>
        <w:t>.</w:t>
      </w:r>
    </w:p>
    <w:p w:rsidR="00D21558" w:rsidRPr="00BD641D" w:rsidRDefault="00D21558" w:rsidP="00D21558">
      <w:pPr>
        <w:rPr>
          <w:rFonts w:ascii="Interstate Mazda Regular" w:hAnsi="Interstate Mazda Regular"/>
          <w:lang w:val="it-IT"/>
        </w:rPr>
      </w:pPr>
    </w:p>
    <w:p w:rsidR="002E0D09" w:rsidRPr="00BD641D" w:rsidRDefault="002E0D09" w:rsidP="007F2560">
      <w:pPr>
        <w:rPr>
          <w:rFonts w:ascii="Interstate Mazda Regular" w:hAnsi="Interstate Mazda Regular"/>
          <w:b/>
          <w:caps/>
          <w:color w:val="00B050"/>
          <w:sz w:val="32"/>
          <w:szCs w:val="32"/>
          <w:lang w:val="it-IT"/>
        </w:rPr>
      </w:pPr>
    </w:p>
    <w:p w:rsidR="007A1186" w:rsidRPr="00BD641D" w:rsidRDefault="007A1186" w:rsidP="007F2560">
      <w:pPr>
        <w:rPr>
          <w:rFonts w:ascii="Interstate Mazda Regular" w:hAnsi="Interstate Mazda Regular"/>
          <w:b/>
          <w:caps/>
          <w:color w:val="00B050"/>
          <w:sz w:val="32"/>
          <w:szCs w:val="32"/>
          <w:lang w:val="it-IT"/>
        </w:rPr>
      </w:pPr>
    </w:p>
    <w:p w:rsidR="007A1186" w:rsidRPr="00BD641D" w:rsidRDefault="007A1186" w:rsidP="007F2560">
      <w:pPr>
        <w:rPr>
          <w:rFonts w:ascii="Interstate Mazda Regular" w:hAnsi="Interstate Mazda Regular"/>
          <w:b/>
          <w:caps/>
          <w:color w:val="00B050"/>
          <w:sz w:val="32"/>
          <w:szCs w:val="32"/>
          <w:lang w:val="it-IT"/>
        </w:rPr>
      </w:pPr>
    </w:p>
    <w:p w:rsidR="007A1186" w:rsidRPr="00BD641D" w:rsidRDefault="007A1186" w:rsidP="007F2560">
      <w:pPr>
        <w:rPr>
          <w:rFonts w:ascii="Interstate Mazda Regular" w:hAnsi="Interstate Mazda Regular"/>
          <w:b/>
          <w:caps/>
          <w:color w:val="00B050"/>
          <w:sz w:val="32"/>
          <w:szCs w:val="32"/>
          <w:lang w:val="it-IT"/>
        </w:rPr>
      </w:pPr>
    </w:p>
    <w:p w:rsidR="00706CD4" w:rsidRPr="00BD641D" w:rsidRDefault="00706CD4" w:rsidP="002E0D09">
      <w:pPr>
        <w:rPr>
          <w:rFonts w:ascii="Interstate Mazda Regular" w:hAnsi="Interstate Mazda Regular" w:cs="Interstate-Light"/>
          <w:b/>
          <w:sz w:val="32"/>
          <w:szCs w:val="32"/>
          <w:lang w:val="it-IT"/>
        </w:rPr>
      </w:pPr>
    </w:p>
    <w:p w:rsidR="00575F4D" w:rsidRPr="00BD641D" w:rsidRDefault="00575F4D" w:rsidP="002E0D09">
      <w:pPr>
        <w:rPr>
          <w:rFonts w:ascii="Interstate Mazda Regular" w:hAnsi="Interstate Mazda Regular" w:cs="Interstate-Light"/>
          <w:b/>
          <w:sz w:val="32"/>
          <w:szCs w:val="32"/>
          <w:lang w:val="it-IT"/>
        </w:rPr>
      </w:pPr>
    </w:p>
    <w:p w:rsidR="00336E28" w:rsidRDefault="00336E28" w:rsidP="002E0D09">
      <w:pPr>
        <w:rPr>
          <w:rFonts w:ascii="Interstate Mazda Regular" w:hAnsi="Interstate Mazda Regular" w:cs="Interstate-Light"/>
          <w:b/>
          <w:sz w:val="32"/>
          <w:szCs w:val="32"/>
          <w:lang w:val="it-IT"/>
        </w:rPr>
      </w:pPr>
    </w:p>
    <w:p w:rsidR="004B3C4E" w:rsidRPr="0038354D" w:rsidRDefault="00C83585" w:rsidP="002E0D09">
      <w:pPr>
        <w:rPr>
          <w:rFonts w:ascii="Interstate-Light" w:hAnsi="Interstate-Light" w:cs="Interstate-Light"/>
          <w:color w:val="FFFFFF"/>
          <w:sz w:val="36"/>
          <w:szCs w:val="36"/>
          <w:lang w:val="it-IT"/>
        </w:rPr>
      </w:pPr>
      <w:proofErr w:type="spellStart"/>
      <w:r w:rsidRPr="0038354D">
        <w:rPr>
          <w:rFonts w:ascii="Interstate Mazda Regular" w:hAnsi="Interstate Mazda Regular" w:cs="Interstate-Regular"/>
          <w:b/>
          <w:sz w:val="32"/>
          <w:szCs w:val="32"/>
          <w:lang w:val="it-IT"/>
        </w:rPr>
        <w:t>Skyactiv</w:t>
      </w:r>
      <w:proofErr w:type="spellEnd"/>
      <w:r w:rsidRPr="0038354D">
        <w:rPr>
          <w:rFonts w:ascii="Interstate Mazda Regular" w:hAnsi="Interstate Mazda Regular" w:cs="Interstate-Regular"/>
          <w:b/>
          <w:sz w:val="32"/>
          <w:szCs w:val="32"/>
          <w:lang w:val="it-IT"/>
        </w:rPr>
        <w:t xml:space="preserve"> Technology</w:t>
      </w:r>
      <w:r w:rsidRPr="0038354D">
        <w:rPr>
          <w:rFonts w:ascii="Interstate Mazda Regular" w:hAnsi="Interstate Mazda Regular" w:cs="Interstate-Light"/>
          <w:color w:val="FFFFFF"/>
          <w:sz w:val="32"/>
          <w:szCs w:val="32"/>
          <w:lang w:val="it-IT"/>
        </w:rPr>
        <w:t xml:space="preserve"> </w:t>
      </w:r>
      <w:r w:rsidRPr="0038354D">
        <w:rPr>
          <w:rFonts w:ascii="Interstate-Light" w:hAnsi="Interstate-Light" w:cs="Interstate-Light"/>
          <w:color w:val="FFFFFF"/>
          <w:sz w:val="36"/>
          <w:szCs w:val="36"/>
          <w:lang w:val="it-IT"/>
        </w:rPr>
        <w:t>5</w:t>
      </w:r>
    </w:p>
    <w:p w:rsidR="00C83585" w:rsidRPr="0038354D" w:rsidRDefault="00C83585" w:rsidP="00C83585">
      <w:pPr>
        <w:autoSpaceDE w:val="0"/>
        <w:autoSpaceDN w:val="0"/>
        <w:adjustRightInd w:val="0"/>
        <w:rPr>
          <w:rFonts w:ascii="Interstate Mazda Regular" w:hAnsi="Interstate Mazda Regular" w:cs="Interstate-LightCondensed"/>
          <w:b/>
          <w:lang w:val="it-IT"/>
        </w:rPr>
      </w:pPr>
    </w:p>
    <w:p w:rsidR="00C83585" w:rsidRPr="008721F8" w:rsidRDefault="00BD641D" w:rsidP="008721F8">
      <w:pPr>
        <w:autoSpaceDE w:val="0"/>
        <w:autoSpaceDN w:val="0"/>
        <w:adjustRightInd w:val="0"/>
        <w:spacing w:line="181" w:lineRule="atLeast"/>
        <w:rPr>
          <w:rFonts w:ascii="Interstate Mazda Regular" w:hAnsi="Interstate Mazda Regular" w:cs="Interstate-LightCondensed"/>
          <w:b/>
          <w:lang w:val="it-IT"/>
        </w:rPr>
      </w:pPr>
      <w:r w:rsidRPr="008721F8">
        <w:rPr>
          <w:rFonts w:ascii="Interstate Mazda Regular" w:hAnsi="Interstate Mazda Regular" w:cs="Interstate-LightCondensed"/>
          <w:b/>
          <w:lang w:val="it-IT"/>
        </w:rPr>
        <w:t xml:space="preserve">LA </w:t>
      </w:r>
      <w:r w:rsidR="00FC3B7B" w:rsidRPr="008721F8">
        <w:rPr>
          <w:rFonts w:ascii="Interstate Mazda Regular" w:hAnsi="Interstate Mazda Regular" w:cs="Interstate-LightCondensed"/>
          <w:b/>
          <w:lang w:val="it-IT"/>
        </w:rPr>
        <w:t xml:space="preserve">SKYACTIV TECHNOLOGY </w:t>
      </w:r>
      <w:r w:rsidR="00336E28">
        <w:rPr>
          <w:rFonts w:ascii="Interstate Mazda Regular" w:hAnsi="Interstate Mazda Regular" w:cs="Interstate-LightCondensed"/>
          <w:b/>
          <w:lang w:val="it-IT"/>
        </w:rPr>
        <w:t xml:space="preserve">E’ L’INNOVATIVA GAMMA </w:t>
      </w:r>
      <w:r w:rsidRPr="008721F8">
        <w:rPr>
          <w:rFonts w:ascii="Interstate Mazda Regular" w:hAnsi="Interstate Mazda Regular" w:cs="Interstate-LightCondensed"/>
          <w:b/>
          <w:lang w:val="it-IT"/>
        </w:rPr>
        <w:t xml:space="preserve">DI MOTORI, CAMBI, </w:t>
      </w:r>
      <w:r w:rsidR="00336E28">
        <w:rPr>
          <w:rFonts w:ascii="Interstate Mazda Regular" w:hAnsi="Interstate Mazda Regular" w:cs="Interstate-LightCondensed"/>
          <w:b/>
          <w:lang w:val="it-IT"/>
        </w:rPr>
        <w:t xml:space="preserve">SCOCCHE E TELAI MAZDA </w:t>
      </w:r>
      <w:r w:rsidR="008721F8" w:rsidRPr="008721F8">
        <w:rPr>
          <w:rFonts w:ascii="Interstate Mazda Regular" w:hAnsi="Interstate Mazda Regular" w:cs="Interstate-LightCondensed"/>
          <w:b/>
          <w:lang w:val="it-IT"/>
        </w:rPr>
        <w:t xml:space="preserve">CHE </w:t>
      </w:r>
      <w:r w:rsidR="00FC3B7B" w:rsidRPr="008721F8">
        <w:rPr>
          <w:rFonts w:ascii="Interstate Mazda Regular" w:hAnsi="Interstate Mazda Regular" w:cs="Interstate-LightCondensed"/>
          <w:b/>
          <w:lang w:val="it-IT"/>
        </w:rPr>
        <w:t>S</w:t>
      </w:r>
      <w:r w:rsidR="008721F8">
        <w:rPr>
          <w:rFonts w:ascii="Interstate Mazda Regular" w:hAnsi="Interstate Mazda Regular" w:cs="Interstate-LightCondensed"/>
          <w:b/>
          <w:lang w:val="it-IT"/>
        </w:rPr>
        <w:t>TA</w:t>
      </w:r>
      <w:r w:rsidR="008721F8" w:rsidRPr="008721F8">
        <w:rPr>
          <w:rFonts w:ascii="Interstate Mazda Regular" w:hAnsi="Interstate Mazda Regular" w:cs="Interstate-LightCondensed"/>
          <w:b/>
          <w:lang w:val="it-IT"/>
        </w:rPr>
        <w:t xml:space="preserve"> RISCUOTENDO APPREZZAMENTO E GRANDE POPOLARITA’ SIA TRA GLI UTENTI CHE TRA I </w:t>
      </w:r>
      <w:r w:rsidR="008721F8">
        <w:rPr>
          <w:rFonts w:ascii="Interstate Mazda Regular" w:hAnsi="Interstate Mazda Regular" w:cs="Interstate-LightCondensed"/>
          <w:b/>
          <w:lang w:val="it-IT"/>
        </w:rPr>
        <w:t>CRITICI</w:t>
      </w:r>
      <w:r w:rsidR="00FC3B7B" w:rsidRPr="008721F8">
        <w:rPr>
          <w:rFonts w:ascii="Interstate Mazda Regular" w:hAnsi="Interstate Mazda Regular" w:cs="Interstate-LightCondensed"/>
          <w:b/>
          <w:lang w:val="it-IT"/>
        </w:rPr>
        <w:t xml:space="preserve">. </w:t>
      </w:r>
      <w:r w:rsidR="008721F8">
        <w:rPr>
          <w:rFonts w:ascii="Interstate Mazda Regular" w:hAnsi="Interstate Mazda Regular" w:cs="Interstate-LightCondensed"/>
          <w:b/>
          <w:lang w:val="it-IT"/>
        </w:rPr>
        <w:t xml:space="preserve">UNA TECNOLOGIA CHE E’ AL CENTRO DELLA PIU’ RECENTE RIVOLUZIONE COSTRUTTIVA MAZDA. </w:t>
      </w:r>
      <w:r w:rsidR="008721F8" w:rsidRPr="008721F8">
        <w:rPr>
          <w:rFonts w:ascii="Interstate Mazda Regular" w:hAnsi="Interstate Mazda Regular" w:cs="Interstate-LightCondensed"/>
          <w:b/>
          <w:lang w:val="it-IT"/>
        </w:rPr>
        <w:t>IL</w:t>
      </w:r>
      <w:r w:rsidR="00336E28">
        <w:rPr>
          <w:rFonts w:ascii="Interstate Mazda Regular" w:hAnsi="Interstate Mazda Regular" w:cs="Interstate-LightCondensed"/>
          <w:b/>
          <w:lang w:val="it-IT"/>
        </w:rPr>
        <w:t xml:space="preserve"> SUO SCOPO E’ DAR VITA AD </w:t>
      </w:r>
      <w:r w:rsidR="008721F8" w:rsidRPr="008721F8">
        <w:rPr>
          <w:rFonts w:ascii="Interstate Mazda Regular" w:hAnsi="Interstate Mazda Regular" w:cs="Interstate-LightCondensed"/>
          <w:b/>
          <w:lang w:val="it-IT"/>
        </w:rPr>
        <w:t>UNA GAMMA DI MODELLI SENZA COMPROMESSI: AUTO DIVERTE</w:t>
      </w:r>
      <w:r w:rsidR="00E2119B">
        <w:rPr>
          <w:rFonts w:ascii="Interstate Mazda Regular" w:hAnsi="Interstate Mazda Regular" w:cs="Interstate-LightCondensed"/>
          <w:b/>
          <w:lang w:val="it-IT"/>
        </w:rPr>
        <w:t xml:space="preserve">NTI DA GUIDARE CHE COMBININO </w:t>
      </w:r>
      <w:r w:rsidR="008721F8" w:rsidRPr="008721F8">
        <w:rPr>
          <w:rFonts w:ascii="Interstate Mazda Regular" w:hAnsi="Interstate Mazda Regular" w:cs="Interstate-LightCondensed"/>
          <w:b/>
          <w:lang w:val="it-IT"/>
        </w:rPr>
        <w:t>P</w:t>
      </w:r>
      <w:r w:rsidR="00E2119B">
        <w:rPr>
          <w:rFonts w:ascii="Interstate Mazda Regular" w:hAnsi="Interstate Mazda Regular" w:cs="Interstate-LightCondensed"/>
          <w:b/>
          <w:lang w:val="it-IT"/>
        </w:rPr>
        <w:t xml:space="preserve">RESTAZIONI E </w:t>
      </w:r>
      <w:r w:rsidR="008721F8" w:rsidRPr="008721F8">
        <w:rPr>
          <w:rFonts w:ascii="Interstate Mazda Regular" w:hAnsi="Interstate Mazda Regular" w:cs="Interstate-LightCondensed"/>
          <w:b/>
          <w:lang w:val="it-IT"/>
        </w:rPr>
        <w:t xml:space="preserve">MANEGGEVOLEZZA SUPERIORE ISPIRATE DALLA MX-5 </w:t>
      </w:r>
      <w:r w:rsidR="00336E28">
        <w:rPr>
          <w:rFonts w:ascii="Interstate Mazda Regular" w:hAnsi="Interstate Mazda Regular" w:cs="Interstate-LightCondensed"/>
          <w:b/>
          <w:lang w:val="it-IT"/>
        </w:rPr>
        <w:t>,</w:t>
      </w:r>
      <w:r w:rsidR="008721F8">
        <w:rPr>
          <w:rFonts w:ascii="Interstate Mazda Regular" w:hAnsi="Interstate Mazda Regular" w:cs="Interstate-LightCondensed"/>
          <w:b/>
          <w:lang w:val="it-IT"/>
        </w:rPr>
        <w:t>CON EFFICIENZA NEI CONSUMI ED EMISSIONI AL VERTICE DELLA CATEGORIA, SICUREZZA ECCEZIONALE ED ERGONOMIA SUPERIORE.</w:t>
      </w:r>
    </w:p>
    <w:p w:rsidR="00FC3B7B" w:rsidRPr="008721F8" w:rsidRDefault="00FC3B7B" w:rsidP="00FC3B7B">
      <w:pPr>
        <w:autoSpaceDE w:val="0"/>
        <w:autoSpaceDN w:val="0"/>
        <w:adjustRightInd w:val="0"/>
        <w:rPr>
          <w:rFonts w:ascii="Interstate Mazda Regular" w:hAnsi="Interstate Mazda Regular"/>
          <w:b/>
          <w:lang w:val="it-IT"/>
        </w:rPr>
      </w:pPr>
    </w:p>
    <w:p w:rsidR="00C83585" w:rsidRPr="009359AC" w:rsidRDefault="00E2119B" w:rsidP="00C83585">
      <w:pPr>
        <w:autoSpaceDE w:val="0"/>
        <w:autoSpaceDN w:val="0"/>
        <w:adjustRightInd w:val="0"/>
        <w:rPr>
          <w:rStyle w:val="A2"/>
          <w:rFonts w:ascii="Interstate Mazda Regular" w:hAnsi="Interstate Mazda Regular"/>
          <w:sz w:val="24"/>
          <w:szCs w:val="24"/>
          <w:lang w:val="it-IT"/>
        </w:rPr>
      </w:pPr>
      <w:r w:rsidRPr="00E2119B">
        <w:rPr>
          <w:rStyle w:val="A1"/>
          <w:rFonts w:ascii="Interstate Mazda Regular" w:hAnsi="Interstate Mazda Regular"/>
          <w:sz w:val="24"/>
          <w:szCs w:val="24"/>
          <w:lang w:val="it-IT"/>
        </w:rPr>
        <w:t xml:space="preserve">I 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co</w:t>
      </w:r>
      <w:r w:rsidR="00FC3B7B"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nven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z</w:t>
      </w:r>
      <w:r w:rsidR="00FC3B7B"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ional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i motori a combustion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>e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interna sono in grado di </w:t>
      </w:r>
      <w:r w:rsidR="00336E28">
        <w:rPr>
          <w:rStyle w:val="A2"/>
          <w:rFonts w:ascii="Interstate Mazda Regular" w:hAnsi="Interstate Mazda Regular"/>
          <w:sz w:val="24"/>
          <w:szCs w:val="24"/>
          <w:lang w:val="it-IT"/>
        </w:rPr>
        <w:t>sfruttare solo il 30% circa del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potenziale 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energ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>etico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del carburante. 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Spingendo i limiti della combustione interna, </w:t>
      </w:r>
      <w:r w:rsidR="00FC3B7B"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Mazda ha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</w:t>
      </w:r>
      <w:r w:rsidR="00FC3B7B"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s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viluppato i motori della famiglia </w:t>
      </w:r>
      <w:r w:rsidR="00FC3B7B"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SKYACTIV</w:t>
      </w:r>
      <w:r w:rsidR="00336E2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, 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in grado di offrire una efficienza molto superiore a quella dei motori convenzionali. 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Detto semplicemente, i motori S</w:t>
      </w:r>
      <w:r w:rsidR="00FC3B7B"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KYACTIV </w:t>
      </w:r>
      <w:r w:rsidRPr="00E2119B">
        <w:rPr>
          <w:rStyle w:val="A2"/>
          <w:rFonts w:ascii="Interstate Mazda Regular" w:hAnsi="Interstate Mazda Regular"/>
          <w:sz w:val="24"/>
          <w:szCs w:val="24"/>
          <w:lang w:val="it-IT"/>
        </w:rPr>
        <w:t>possono comprimere ad un livello eccezionale la miscela aria-carburante nei cilindri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, ricavando </w:t>
      </w:r>
      <w:r w:rsidR="00336E2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più </w:t>
      </w:r>
      <w:r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energia da ogni goccia di carburante. </w:t>
      </w:r>
      <w:r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Con il loro rapporto di compressione ottimizzato di </w:t>
      </w:r>
      <w:r w:rsidR="00FC3B7B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14:1, </w:t>
      </w:r>
      <w:r w:rsidR="009359AC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che non ha paragoni fra </w:t>
      </w:r>
      <w:r w:rsidR="009359AC">
        <w:rPr>
          <w:rStyle w:val="A2"/>
          <w:rFonts w:ascii="Interstate Mazda Regular" w:hAnsi="Interstate Mazda Regular"/>
          <w:sz w:val="24"/>
          <w:szCs w:val="24"/>
          <w:lang w:val="it-IT"/>
        </w:rPr>
        <w:t>i propulsori</w:t>
      </w:r>
      <w:r w:rsidR="009359AC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</w:t>
      </w:r>
      <w:r w:rsidR="00336E2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di </w:t>
      </w:r>
      <w:r w:rsidR="009359AC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grande serie, </w:t>
      </w:r>
      <w:r w:rsidR="009359AC">
        <w:rPr>
          <w:rStyle w:val="A2"/>
          <w:rFonts w:ascii="Interstate Mazda Regular" w:hAnsi="Interstate Mazda Regular"/>
          <w:sz w:val="24"/>
          <w:szCs w:val="24"/>
          <w:lang w:val="it-IT"/>
        </w:rPr>
        <w:t>i</w:t>
      </w:r>
      <w:r w:rsidR="009359AC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motori </w:t>
      </w:r>
      <w:r w:rsidR="00FC3B7B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SKYACTIV </w:t>
      </w:r>
      <w:r w:rsidR="009359AC">
        <w:rPr>
          <w:rStyle w:val="A2"/>
          <w:rFonts w:ascii="Interstate Mazda Regular" w:hAnsi="Interstate Mazda Regular"/>
          <w:sz w:val="24"/>
          <w:szCs w:val="24"/>
          <w:lang w:val="it-IT"/>
        </w:rPr>
        <w:t>offrono sia grande piacere che straordinaria economicità</w:t>
      </w:r>
      <w:r w:rsidR="00336E2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d’uso</w:t>
      </w:r>
      <w:r w:rsidR="00FC3B7B" w:rsidRPr="009359AC">
        <w:rPr>
          <w:rStyle w:val="A2"/>
          <w:rFonts w:ascii="Interstate Mazda Regular" w:hAnsi="Interstate Mazda Regular"/>
          <w:sz w:val="24"/>
          <w:szCs w:val="24"/>
          <w:lang w:val="it-IT"/>
        </w:rPr>
        <w:t>.</w:t>
      </w:r>
    </w:p>
    <w:p w:rsidR="00FC3B7B" w:rsidRPr="009359AC" w:rsidRDefault="00FC3B7B" w:rsidP="00C83585">
      <w:pPr>
        <w:autoSpaceDE w:val="0"/>
        <w:autoSpaceDN w:val="0"/>
        <w:adjustRightInd w:val="0"/>
        <w:rPr>
          <w:rFonts w:ascii="Interstate Mazda Regular" w:hAnsi="Interstate Mazda Regular" w:cs="Interstate Mazda Light"/>
          <w:color w:val="00B050"/>
          <w:lang w:val="it-IT"/>
        </w:rPr>
      </w:pPr>
    </w:p>
    <w:p w:rsidR="00C83585" w:rsidRPr="009359AC" w:rsidRDefault="009359AC" w:rsidP="00C83585">
      <w:pPr>
        <w:autoSpaceDE w:val="0"/>
        <w:autoSpaceDN w:val="0"/>
        <w:adjustRightInd w:val="0"/>
        <w:rPr>
          <w:rFonts w:ascii="Interstate Mazda Regular" w:hAnsi="Interstate Mazda Regular" w:cs="Interstate Mazda Light"/>
          <w:color w:val="221E1F"/>
          <w:lang w:val="it-IT"/>
        </w:rPr>
      </w:pPr>
      <w:r>
        <w:rPr>
          <w:rFonts w:ascii="Interstate Mazda Regular" w:hAnsi="Interstate Mazda Regular" w:cs="Interstate Mazda Light"/>
          <w:color w:val="221E1F"/>
          <w:lang w:val="it-IT"/>
        </w:rPr>
        <w:t xml:space="preserve">Il cambio è un elemento critico non solo nel miglioramento dei consumi ma anche </w:t>
      </w:r>
      <w:r w:rsidR="00336E28">
        <w:rPr>
          <w:rFonts w:ascii="Interstate Mazda Regular" w:hAnsi="Interstate Mazda Regular" w:cs="Interstate Mazda Light"/>
          <w:color w:val="221E1F"/>
          <w:lang w:val="it-IT"/>
        </w:rPr>
        <w:t>d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elle prestazioni di marcia della vettura. </w:t>
      </w:r>
      <w:r w:rsidRPr="009359AC">
        <w:rPr>
          <w:rFonts w:ascii="Interstate Mazda Regular" w:hAnsi="Interstate Mazda Regular" w:cs="Interstate Mazda Light"/>
          <w:color w:val="221E1F"/>
          <w:lang w:val="it-IT"/>
        </w:rPr>
        <w:t xml:space="preserve">Il cambio ideale ti può dare un perfetto controllo 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sulla vettura. In questa prospettiva </w:t>
      </w:r>
      <w:r w:rsidRPr="009359AC">
        <w:rPr>
          <w:rFonts w:ascii="Interstate Mazda Regular" w:hAnsi="Interstate Mazda Regular" w:cs="Interstate Mazda Light"/>
          <w:color w:val="221E1F"/>
          <w:lang w:val="it-IT"/>
        </w:rPr>
        <w:t xml:space="preserve">abbiamo 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creato </w:t>
      </w:r>
      <w:r w:rsidRPr="009359AC">
        <w:rPr>
          <w:rFonts w:ascii="Interstate Mazda Regular" w:hAnsi="Interstate Mazda Regular" w:cs="Interstate Mazda Light"/>
          <w:color w:val="221E1F"/>
          <w:lang w:val="it-IT"/>
        </w:rPr>
        <w:t xml:space="preserve">una coppia di 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sistemi di trasmissione che garantiscono precisione di comportamento e perfetto controllo della vettura. </w:t>
      </w:r>
      <w:r w:rsidRPr="009359AC">
        <w:rPr>
          <w:rFonts w:ascii="Interstate Mazda Regular" w:hAnsi="Interstate Mazda Regular" w:cs="Interstate Mazda Light"/>
          <w:color w:val="221E1F"/>
          <w:lang w:val="it-IT"/>
        </w:rPr>
        <w:t>Il cambio manuale</w:t>
      </w:r>
      <w:r w:rsidR="00FC3B7B" w:rsidRPr="009359AC">
        <w:rPr>
          <w:rFonts w:ascii="Interstate Mazda Regular" w:hAnsi="Interstate Mazda Regular" w:cs="Interstate Mazda Light"/>
          <w:color w:val="221E1F"/>
          <w:lang w:val="it-IT"/>
        </w:rPr>
        <w:t xml:space="preserve"> SKYACTIV-MT</w:t>
      </w:r>
      <w:r w:rsidRPr="009359AC">
        <w:rPr>
          <w:rFonts w:ascii="Interstate Mazda Regular" w:hAnsi="Interstate Mazda Regular" w:cs="Interstate Mazda Light"/>
          <w:color w:val="221E1F"/>
          <w:lang w:val="it-IT"/>
        </w:rPr>
        <w:t xml:space="preserve">, ai vertici assoluti per la sua </w:t>
      </w:r>
      <w:proofErr w:type="spellStart"/>
      <w:r w:rsidRPr="009359AC">
        <w:rPr>
          <w:rFonts w:ascii="Interstate Mazda Regular" w:hAnsi="Interstate Mazda Regular" w:cs="Interstate Mazda Light"/>
          <w:color w:val="221E1F"/>
          <w:lang w:val="it-IT"/>
        </w:rPr>
        <w:t>leggerenza</w:t>
      </w:r>
      <w:proofErr w:type="spellEnd"/>
      <w:r w:rsidRPr="009359AC">
        <w:rPr>
          <w:rFonts w:ascii="Interstate Mazda Regular" w:hAnsi="Interstate Mazda Regular" w:cs="Interstate Mazda Light"/>
          <w:color w:val="221E1F"/>
          <w:lang w:val="it-IT"/>
        </w:rPr>
        <w:t xml:space="preserve">, assicura cambiate brillanti e sportive in ogni frangente mentre il cambio automatico 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SKYACTIV-DRIVE offre in pratica la sensibilità diretta di un cambio manuale grazie ad un </w:t>
      </w:r>
      <w:proofErr w:type="spellStart"/>
      <w:r>
        <w:rPr>
          <w:rFonts w:ascii="Interstate Mazda Regular" w:hAnsi="Interstate Mazda Regular" w:cs="Interstate Mazda Light"/>
          <w:color w:val="221E1F"/>
          <w:lang w:val="it-IT"/>
        </w:rPr>
        <w:t>range</w:t>
      </w:r>
      <w:proofErr w:type="spellEnd"/>
      <w:r>
        <w:rPr>
          <w:rFonts w:ascii="Interstate Mazda Regular" w:hAnsi="Interstate Mazda Regular" w:cs="Interstate Mazda Light"/>
          <w:color w:val="221E1F"/>
          <w:lang w:val="it-IT"/>
        </w:rPr>
        <w:t xml:space="preserve"> d’intervento più ampio del </w:t>
      </w:r>
      <w:r w:rsidR="004B23F3">
        <w:rPr>
          <w:rFonts w:ascii="Interstate Mazda Regular" w:hAnsi="Interstate Mazda Regular" w:cs="Interstate Mazda Light"/>
          <w:color w:val="221E1F"/>
          <w:lang w:val="it-IT"/>
        </w:rPr>
        <w:t>blocco nel rapporto superiore (</w:t>
      </w:r>
      <w:r w:rsidR="00FC3B7B" w:rsidRPr="009359AC">
        <w:rPr>
          <w:rFonts w:ascii="Interstate Mazda Regular" w:hAnsi="Interstate Mazda Regular" w:cs="Interstate Mazda Light"/>
          <w:color w:val="221E1F"/>
          <w:lang w:val="it-IT"/>
        </w:rPr>
        <w:t>lockup</w:t>
      </w:r>
      <w:r w:rsidR="004B23F3">
        <w:rPr>
          <w:rFonts w:ascii="Interstate Mazda Regular" w:hAnsi="Interstate Mazda Regular" w:cs="Interstate Mazda Light"/>
          <w:color w:val="221E1F"/>
          <w:lang w:val="it-IT"/>
        </w:rPr>
        <w:t>)</w:t>
      </w:r>
      <w:r w:rsidR="00FC3B7B" w:rsidRPr="009359AC">
        <w:rPr>
          <w:rFonts w:ascii="Interstate Mazda Regular" w:hAnsi="Interstate Mazda Regular" w:cs="Interstate Mazda Light"/>
          <w:color w:val="221E1F"/>
          <w:lang w:val="it-IT"/>
        </w:rPr>
        <w:t>.</w:t>
      </w:r>
    </w:p>
    <w:p w:rsidR="00FC3B7B" w:rsidRPr="009359AC" w:rsidRDefault="00FC3B7B" w:rsidP="00C83585">
      <w:pPr>
        <w:autoSpaceDE w:val="0"/>
        <w:autoSpaceDN w:val="0"/>
        <w:adjustRightInd w:val="0"/>
        <w:rPr>
          <w:rFonts w:ascii="Interstate Mazda Regular" w:hAnsi="Interstate Mazda Regular" w:cs="Interstate Mazda Light"/>
          <w:color w:val="00B050"/>
          <w:lang w:val="it-IT"/>
        </w:rPr>
      </w:pPr>
    </w:p>
    <w:p w:rsidR="00FC3B7B" w:rsidRPr="00336E28" w:rsidRDefault="004B23F3" w:rsidP="00FC3B7B">
      <w:pPr>
        <w:autoSpaceDE w:val="0"/>
        <w:autoSpaceDN w:val="0"/>
        <w:adjustRightInd w:val="0"/>
        <w:rPr>
          <w:rFonts w:ascii="Interstate Mazda Regular" w:hAnsi="Interstate Mazda Regular" w:cs="Interstate Mazda Light"/>
          <w:color w:val="221E1F"/>
          <w:lang w:val="it-IT"/>
        </w:rPr>
      </w:pPr>
      <w:r w:rsidRPr="004B23F3">
        <w:rPr>
          <w:rFonts w:ascii="Interstate Mazda Regular" w:hAnsi="Interstate Mazda Regular" w:cs="Interstate Mazda Light"/>
          <w:color w:val="221E1F"/>
          <w:lang w:val="it-IT"/>
        </w:rPr>
        <w:t>La scocca di un’auto va ben al di là della semplice estetica, soprattutto alla luce de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gli stringenti requisiti di sicurezza odierni. 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 xml:space="preserve">Anche in questo Mazda ha puntato in alto con la scocca </w:t>
      </w:r>
      <w:r w:rsidR="00FC3B7B" w:rsidRPr="004B23F3">
        <w:rPr>
          <w:rFonts w:ascii="Interstate Mazda Regular" w:hAnsi="Interstate Mazda Regular" w:cs="Interstate Mazda Light"/>
          <w:color w:val="221E1F"/>
          <w:lang w:val="it-IT"/>
        </w:rPr>
        <w:t>SKYACTIV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 xml:space="preserve">, </w:t>
      </w:r>
      <w:r w:rsidR="00FC3B7B" w:rsidRPr="004B23F3">
        <w:rPr>
          <w:rFonts w:ascii="Interstate Mazda Regular" w:hAnsi="Interstate Mazda Regular" w:cs="Interstate Mazda Light"/>
          <w:color w:val="221E1F"/>
          <w:lang w:val="it-IT"/>
        </w:rPr>
        <w:t xml:space="preserve"> 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>sottopo</w:t>
      </w:r>
      <w:r w:rsidR="00336E28">
        <w:rPr>
          <w:rFonts w:ascii="Interstate Mazda Regular" w:hAnsi="Interstate Mazda Regular" w:cs="Interstate Mazda Light"/>
          <w:color w:val="221E1F"/>
          <w:lang w:val="it-IT"/>
        </w:rPr>
        <w:t xml:space="preserve">sta 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>ad una complet</w:t>
      </w:r>
      <w:r>
        <w:rPr>
          <w:rFonts w:ascii="Interstate Mazda Regular" w:hAnsi="Interstate Mazda Regular" w:cs="Interstate Mazda Light"/>
          <w:color w:val="221E1F"/>
          <w:lang w:val="it-IT"/>
        </w:rPr>
        <w:t>a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 xml:space="preserve"> riprogettazione</w:t>
      </w:r>
      <w:r w:rsidR="00336E28">
        <w:rPr>
          <w:rFonts w:ascii="Interstate Mazda Regular" w:hAnsi="Interstate Mazda Regular" w:cs="Interstate Mazda Light"/>
          <w:color w:val="221E1F"/>
          <w:lang w:val="it-IT"/>
        </w:rPr>
        <w:t xml:space="preserve"> 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che integrasse </w:t>
      </w:r>
      <w:r w:rsidR="00336E28">
        <w:rPr>
          <w:rFonts w:ascii="Interstate Mazda Regular" w:hAnsi="Interstate Mazda Regular" w:cs="Interstate Mazda Light"/>
          <w:color w:val="221E1F"/>
          <w:lang w:val="it-IT"/>
        </w:rPr>
        <w:t>soluzioni per ridurre il peso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, materiali più resistenti e strutture più efficienti. 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>Il risultato: una scocca più leggera di circa l’8% ma anche più robusta di quelle della</w:t>
      </w:r>
      <w:r>
        <w:rPr>
          <w:rFonts w:ascii="Interstate Mazda Regular" w:hAnsi="Interstate Mazda Regular" w:cs="Interstate Mazda Light"/>
          <w:color w:val="221E1F"/>
          <w:lang w:val="it-IT"/>
        </w:rPr>
        <w:t xml:space="preserve"> precedente generazione, e che offre </w:t>
      </w:r>
      <w:r w:rsidRPr="004B23F3">
        <w:rPr>
          <w:rFonts w:ascii="Interstate Mazda Regular" w:hAnsi="Interstate Mazda Regular" w:cs="Interstate Mazda Light"/>
          <w:color w:val="221E1F"/>
          <w:lang w:val="it-IT"/>
        </w:rPr>
        <w:t xml:space="preserve">anche </w:t>
      </w:r>
      <w:r>
        <w:rPr>
          <w:rFonts w:ascii="Interstate Mazda Regular" w:hAnsi="Interstate Mazda Regular" w:cs="Interstate Mazda Light"/>
          <w:color w:val="221E1F"/>
          <w:lang w:val="it-IT"/>
        </w:rPr>
        <w:t>una rigidità che la rende più maneggevole ed una sicurezza passiva ai vertici della categoria</w:t>
      </w:r>
      <w:r w:rsidR="00FC3B7B" w:rsidRPr="004B23F3">
        <w:rPr>
          <w:rFonts w:ascii="Interstate Mazda Regular" w:hAnsi="Interstate Mazda Regular" w:cs="Interstate Mazda Light"/>
          <w:color w:val="221E1F"/>
          <w:lang w:val="it-IT"/>
        </w:rPr>
        <w:t xml:space="preserve">. </w:t>
      </w:r>
      <w:r w:rsidR="00336E28">
        <w:rPr>
          <w:rFonts w:ascii="Interstate Mazda Regular" w:hAnsi="Interstate Mazda Regular" w:cs="Interstate Mazda Light"/>
          <w:color w:val="221E1F"/>
          <w:lang w:val="it-IT"/>
        </w:rPr>
        <w:t xml:space="preserve">E la valutazione di sicurezza 5 stelle </w:t>
      </w:r>
      <w:r w:rsidR="00FC3B7B" w:rsidRPr="00336E28">
        <w:rPr>
          <w:rFonts w:ascii="Interstate Mazda Regular" w:hAnsi="Interstate Mazda Regular" w:cs="Interstate Mazda Light"/>
          <w:color w:val="221E1F"/>
          <w:lang w:val="it-IT"/>
        </w:rPr>
        <w:t xml:space="preserve">Euro NCAP </w:t>
      </w:r>
      <w:r w:rsidR="00336E28">
        <w:rPr>
          <w:rFonts w:ascii="Interstate Mazda Regular" w:hAnsi="Interstate Mazda Regular" w:cs="Interstate Mazda Light"/>
          <w:color w:val="221E1F"/>
          <w:lang w:val="it-IT"/>
        </w:rPr>
        <w:t>ad ogni Mazda di nuova generazione sinora presentata</w:t>
      </w:r>
      <w:r w:rsidR="00FC3B7B" w:rsidRPr="00336E28">
        <w:rPr>
          <w:rFonts w:ascii="Interstate Mazda Regular" w:hAnsi="Interstate Mazda Regular" w:cs="Interstate Mazda Light"/>
          <w:color w:val="221E1F"/>
          <w:lang w:val="it-IT"/>
        </w:rPr>
        <w:t>.</w:t>
      </w:r>
    </w:p>
    <w:p w:rsidR="0038354D" w:rsidRDefault="0038354D" w:rsidP="00FC3B7B">
      <w:pPr>
        <w:autoSpaceDE w:val="0"/>
        <w:autoSpaceDN w:val="0"/>
        <w:adjustRightInd w:val="0"/>
        <w:rPr>
          <w:rFonts w:ascii="Interstate Mazda Regular" w:hAnsi="Interstate Mazda Regular" w:cs="Interstate-Regular"/>
          <w:b/>
          <w:sz w:val="32"/>
          <w:szCs w:val="32"/>
          <w:lang w:val="it-IT"/>
        </w:rPr>
      </w:pPr>
    </w:p>
    <w:p w:rsidR="0038354D" w:rsidRDefault="0038354D" w:rsidP="00FC3B7B">
      <w:pPr>
        <w:autoSpaceDE w:val="0"/>
        <w:autoSpaceDN w:val="0"/>
        <w:adjustRightInd w:val="0"/>
        <w:rPr>
          <w:rFonts w:ascii="Interstate Mazda Regular" w:hAnsi="Interstate Mazda Regular" w:cs="Interstate-Regular"/>
          <w:b/>
          <w:sz w:val="32"/>
          <w:szCs w:val="3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06CD4" w:rsidRPr="00603BC6" w:rsidRDefault="00706CD4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14C8F" w:rsidRPr="00603BC6" w:rsidRDefault="00714C8F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14C8F" w:rsidRPr="00603BC6" w:rsidRDefault="00714C8F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14C8F" w:rsidRPr="00603BC6" w:rsidRDefault="00714C8F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14C8F" w:rsidRPr="00603BC6" w:rsidRDefault="00714C8F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B6DF5" w:rsidRPr="00603BC6" w:rsidRDefault="007B6DF5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5D149F" w:rsidRDefault="005D149F" w:rsidP="00C34C1D">
      <w:pPr>
        <w:autoSpaceDE w:val="0"/>
        <w:autoSpaceDN w:val="0"/>
        <w:adjustRightInd w:val="0"/>
        <w:rPr>
          <w:rFonts w:ascii="Interstate Mazda Regular" w:hAnsi="Interstate Mazda Regular"/>
          <w:color w:val="00B050"/>
          <w:sz w:val="22"/>
          <w:szCs w:val="22"/>
          <w:lang w:val="it-IT"/>
        </w:rPr>
      </w:pPr>
    </w:p>
    <w:p w:rsidR="007C313D" w:rsidRPr="00A743FA" w:rsidRDefault="007C313D" w:rsidP="006C6F4D">
      <w:pPr>
        <w:rPr>
          <w:rFonts w:ascii="Interstate Mazda Regular" w:hAnsi="Interstate Mazda Regular"/>
          <w:lang w:val="it-IT"/>
        </w:rPr>
      </w:pPr>
    </w:p>
    <w:p w:rsidR="005D149F" w:rsidRPr="00385159" w:rsidRDefault="005D149F" w:rsidP="006C6F4D">
      <w:pPr>
        <w:rPr>
          <w:rFonts w:ascii="Interstate Mazda Regular" w:hAnsi="Interstate Mazda Regular"/>
          <w:lang w:val="it-IT"/>
        </w:rPr>
      </w:pPr>
    </w:p>
    <w:p w:rsidR="005D149F" w:rsidRPr="00385159" w:rsidRDefault="005D149F" w:rsidP="006C6F4D">
      <w:pPr>
        <w:rPr>
          <w:rFonts w:ascii="Interstate Mazda Regular" w:hAnsi="Interstate Mazda Regular"/>
          <w:lang w:val="it-IT"/>
        </w:rPr>
      </w:pPr>
    </w:p>
    <w:p w:rsidR="006C6F4D" w:rsidRPr="00385159" w:rsidRDefault="006C6F4D" w:rsidP="006C6F4D">
      <w:pPr>
        <w:rPr>
          <w:rFonts w:ascii="Interstate Mazda Regular" w:hAnsi="Interstate Mazda Regular"/>
          <w:color w:val="00B050"/>
          <w:lang w:val="it-IT"/>
        </w:rPr>
      </w:pPr>
    </w:p>
    <w:p w:rsidR="006C6F4D" w:rsidRPr="00385159" w:rsidRDefault="006C6F4D" w:rsidP="006C6F4D">
      <w:pPr>
        <w:rPr>
          <w:rFonts w:ascii="Interstate Mazda Regular" w:hAnsi="Interstate Mazda Regular"/>
          <w:color w:val="00B050"/>
          <w:lang w:val="it-IT"/>
        </w:rPr>
      </w:pPr>
    </w:p>
    <w:p w:rsidR="005D149F" w:rsidRPr="00385159" w:rsidRDefault="005D149F" w:rsidP="006C6F4D">
      <w:pPr>
        <w:rPr>
          <w:rFonts w:ascii="Interstate Mazda Regular" w:hAnsi="Interstate Mazda Regular"/>
          <w:color w:val="00B050"/>
          <w:lang w:val="it-IT"/>
        </w:rPr>
      </w:pPr>
    </w:p>
    <w:p w:rsidR="005D149F" w:rsidRPr="00385159" w:rsidRDefault="005D149F" w:rsidP="006C6F4D">
      <w:pPr>
        <w:rPr>
          <w:rFonts w:ascii="Interstate Mazda Regular" w:hAnsi="Interstate Mazda Regular"/>
          <w:color w:val="00B050"/>
          <w:lang w:val="it-IT"/>
        </w:rPr>
      </w:pPr>
    </w:p>
    <w:p w:rsidR="005D149F" w:rsidRPr="00385159" w:rsidRDefault="005D149F" w:rsidP="006C6F4D">
      <w:pPr>
        <w:rPr>
          <w:rFonts w:ascii="Interstate Mazda Regular" w:hAnsi="Interstate Mazda Regular"/>
          <w:color w:val="00B050"/>
          <w:lang w:val="it-IT"/>
        </w:rPr>
      </w:pPr>
    </w:p>
    <w:p w:rsidR="007C313D" w:rsidRDefault="007C313D" w:rsidP="006C6F4D">
      <w:pPr>
        <w:rPr>
          <w:rFonts w:ascii="Interstate Mazda Regular" w:hAnsi="Interstate Mazda Regular"/>
          <w:color w:val="00B050"/>
          <w:lang w:val="it-IT"/>
        </w:rPr>
      </w:pPr>
    </w:p>
    <w:p w:rsidR="000368A0" w:rsidRDefault="000368A0" w:rsidP="006C6F4D">
      <w:pPr>
        <w:rPr>
          <w:rFonts w:ascii="Interstate Mazda Regular" w:hAnsi="Interstate Mazda Regular"/>
          <w:color w:val="00B050"/>
          <w:lang w:val="it-IT"/>
        </w:rPr>
      </w:pPr>
    </w:p>
    <w:p w:rsidR="000368A0" w:rsidRDefault="000368A0" w:rsidP="006C6F4D">
      <w:pPr>
        <w:rPr>
          <w:rFonts w:ascii="Interstate Mazda Regular" w:hAnsi="Interstate Mazda Regular"/>
          <w:color w:val="00B050"/>
          <w:lang w:val="it-IT"/>
        </w:rPr>
      </w:pPr>
    </w:p>
    <w:p w:rsidR="000368A0" w:rsidRDefault="000368A0" w:rsidP="006C6F4D">
      <w:pPr>
        <w:rPr>
          <w:rFonts w:ascii="Interstate Mazda Regular" w:hAnsi="Interstate Mazda Regular"/>
          <w:color w:val="00B050"/>
          <w:lang w:val="it-IT"/>
        </w:rPr>
      </w:pPr>
    </w:p>
    <w:p w:rsidR="000368A0" w:rsidRPr="00385159" w:rsidRDefault="000368A0" w:rsidP="006C6F4D">
      <w:pPr>
        <w:rPr>
          <w:rFonts w:ascii="Interstate Mazda Regular" w:hAnsi="Interstate Mazda Regular"/>
          <w:color w:val="00B050"/>
          <w:lang w:val="it-IT"/>
        </w:rPr>
      </w:pPr>
    </w:p>
    <w:p w:rsidR="007C313D" w:rsidRPr="00385159" w:rsidRDefault="007C313D" w:rsidP="006C6F4D">
      <w:pPr>
        <w:rPr>
          <w:rFonts w:ascii="Interstate Mazda Regular" w:hAnsi="Interstate Mazda Regular"/>
          <w:color w:val="00B050"/>
          <w:lang w:val="it-IT"/>
        </w:rPr>
      </w:pPr>
    </w:p>
    <w:p w:rsidR="007C313D" w:rsidRPr="00385159" w:rsidRDefault="007C313D" w:rsidP="006C6F4D">
      <w:pPr>
        <w:rPr>
          <w:rFonts w:ascii="Interstate Mazda Regular" w:hAnsi="Interstate Mazda Regular"/>
          <w:color w:val="00B050"/>
          <w:lang w:val="it-IT"/>
        </w:rPr>
      </w:pPr>
    </w:p>
    <w:p w:rsidR="003F7551" w:rsidRPr="0038354D" w:rsidRDefault="00DF6DB8" w:rsidP="006C51D1">
      <w:pPr>
        <w:autoSpaceDE w:val="0"/>
        <w:autoSpaceDN w:val="0"/>
        <w:adjustRightInd w:val="0"/>
        <w:rPr>
          <w:rFonts w:ascii="Interstate Mazda Regular" w:hAnsi="Interstate Mazda Regular" w:cs="Interstate-Regular"/>
          <w:b/>
          <w:sz w:val="32"/>
          <w:szCs w:val="32"/>
          <w:lang w:val="it-IT"/>
        </w:rPr>
      </w:pPr>
      <w:r w:rsidRPr="0038354D">
        <w:rPr>
          <w:rFonts w:ascii="Interstate Mazda Regular" w:hAnsi="Interstate Mazda Regular" w:cs="Interstate-Regular"/>
          <w:b/>
          <w:sz w:val="32"/>
          <w:szCs w:val="32"/>
          <w:lang w:val="it-IT"/>
        </w:rPr>
        <w:t>Modelli AWD</w:t>
      </w:r>
    </w:p>
    <w:p w:rsidR="005D149F" w:rsidRPr="0038354D" w:rsidRDefault="005D149F" w:rsidP="006C51D1">
      <w:pPr>
        <w:autoSpaceDE w:val="0"/>
        <w:autoSpaceDN w:val="0"/>
        <w:adjustRightInd w:val="0"/>
        <w:rPr>
          <w:rFonts w:ascii="Interstate Mazda Regular" w:hAnsi="Interstate Mazda Regular" w:cs="Interstate-Regular"/>
          <w:b/>
          <w:lang w:val="it-IT"/>
        </w:rPr>
      </w:pPr>
    </w:p>
    <w:p w:rsidR="005D149F" w:rsidRPr="0038354D" w:rsidRDefault="005D149F" w:rsidP="006C51D1">
      <w:pPr>
        <w:autoSpaceDE w:val="0"/>
        <w:autoSpaceDN w:val="0"/>
        <w:adjustRightInd w:val="0"/>
        <w:rPr>
          <w:rFonts w:ascii="Interstate Mazda Regular" w:hAnsi="Interstate Mazda Regular"/>
          <w:b/>
          <w:color w:val="00B050"/>
          <w:lang w:val="it-IT"/>
        </w:rPr>
      </w:pPr>
      <w:r w:rsidRPr="0038354D">
        <w:rPr>
          <w:rFonts w:ascii="Interstate Mazda Regular" w:hAnsi="Interstate Mazda Regular" w:cs="Interstate-Light"/>
          <w:b/>
          <w:lang w:val="it-IT"/>
        </w:rPr>
        <w:t>Mazda CX-3</w:t>
      </w:r>
    </w:p>
    <w:p w:rsidR="003F7551" w:rsidRPr="0038354D" w:rsidRDefault="003F7551" w:rsidP="006C51D1">
      <w:pPr>
        <w:autoSpaceDE w:val="0"/>
        <w:autoSpaceDN w:val="0"/>
        <w:adjustRightInd w:val="0"/>
        <w:rPr>
          <w:rFonts w:ascii="Interstate Mazda Regular" w:hAnsi="Interstate Mazda Regular"/>
          <w:lang w:val="it-IT"/>
        </w:rPr>
      </w:pPr>
    </w:p>
    <w:p w:rsidR="006C51D1" w:rsidRPr="00D20AA5" w:rsidRDefault="00A7149A" w:rsidP="006C51D1">
      <w:pPr>
        <w:autoSpaceDE w:val="0"/>
        <w:autoSpaceDN w:val="0"/>
        <w:adjustRightInd w:val="0"/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</w:pPr>
      <w:r w:rsidRPr="00F67686">
        <w:rPr>
          <w:rStyle w:val="A1"/>
          <w:rFonts w:ascii="Interstate Mazda Regular" w:hAnsi="Interstate Mazda Regular"/>
          <w:color w:val="auto"/>
          <w:sz w:val="24"/>
          <w:szCs w:val="24"/>
          <w:lang w:val="it-IT"/>
        </w:rPr>
        <w:t>I</w:t>
      </w:r>
      <w:r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l nuovo</w:t>
      </w:r>
      <w:r w:rsidR="008E251A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Mazda CX-3 </w:t>
      </w:r>
      <w:r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si è distinto 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grazie alla felice combinazione </w:t>
      </w:r>
      <w:r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di 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tecnica, design e</w:t>
      </w:r>
      <w:r w:rsidR="008E251A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d a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pproccio orientato a chi guida</w:t>
      </w:r>
      <w:r w:rsidR="008E251A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. 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Pur condividendo </w:t>
      </w:r>
      <w:r w:rsidR="00D20AA5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molti tratti del design KODO 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con altri modelli di nuova generazione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, la linea esterna di </w:t>
      </w:r>
      <w:r w:rsidR="008E251A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Mazda CX-3 e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sprime 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chiara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mente velocità, </w:t>
      </w:r>
      <w:r w:rsidR="008E251A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qualit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à e </w:t>
      </w:r>
      <w:r w:rsidR="008E251A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vitalit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à. 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In un’epoca con infinite possibilità di s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celta, il suo aspetto emerge ri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spetto alla massa. 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Anche l’abitacolo combina il meglio di tutti i generi per offrire una guida senza vincoli, visibilità d’eccellenza e la comodità di un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’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ergonomia interna unica che la 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assimila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ad una vettura di una categoria superiore. Si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curezza e sfruttabilità sono le priorità principali della nuova generazione d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’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nterfaccia uomo-macchina 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di </w:t>
      </w:r>
      <w:r w:rsidR="00F67686" w:rsidRP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Ma</w:t>
      </w:r>
      <w:r w:rsidR="00F67686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zda, offrendo a chi guida 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la possibilità di beneficiare appieno della tanta tecnologia di CX-3. </w:t>
      </w:r>
      <w:r w:rsidR="00D20AA5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l gruppo propulsore 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SKYACTIV-G </w:t>
      </w:r>
      <w:r w:rsidR="00D20AA5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fa muovere 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Mazda CX-3 in</w:t>
      </w:r>
      <w:r w:rsidR="00D20AA5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un modo che risulta assolutamente natural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e</w:t>
      </w:r>
      <w:r w:rsidR="00D20AA5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per 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l guidatore, con accelerazione potente e progressiva e coppia in abbondanza. </w:t>
      </w:r>
      <w:r w:rsidR="00D20AA5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Tarato per garantire una 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potente </w:t>
      </w:r>
      <w:r w:rsidR="00D20AA5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risposta lineare </w:t>
      </w:r>
      <w:proofErr w:type="spellStart"/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nelal</w:t>
      </w:r>
      <w:proofErr w:type="spellEnd"/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partenza da fermo, è anche notevolmente 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efficient</w:t>
      </w:r>
      <w:r w:rsid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e nei consumi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.</w:t>
      </w:r>
    </w:p>
    <w:p w:rsidR="008E251A" w:rsidRPr="00D20AA5" w:rsidRDefault="008E251A" w:rsidP="006C51D1">
      <w:pPr>
        <w:autoSpaceDE w:val="0"/>
        <w:autoSpaceDN w:val="0"/>
        <w:adjustRightInd w:val="0"/>
        <w:rPr>
          <w:rFonts w:ascii="Interstate Mazda Regular" w:hAnsi="Interstate Mazda Regular"/>
          <w:lang w:val="it-IT"/>
        </w:rPr>
      </w:pPr>
    </w:p>
    <w:p w:rsidR="005A659D" w:rsidRPr="0038354D" w:rsidRDefault="008E251A" w:rsidP="005A659D">
      <w:pPr>
        <w:autoSpaceDE w:val="0"/>
        <w:autoSpaceDN w:val="0"/>
        <w:adjustRightInd w:val="0"/>
        <w:rPr>
          <w:rFonts w:ascii="Interstate Mazda Regular" w:hAnsi="Interstate Mazda Regular"/>
          <w:b/>
          <w:color w:val="00B050"/>
          <w:lang w:val="it-IT"/>
        </w:rPr>
      </w:pPr>
      <w:r w:rsidRPr="0038354D">
        <w:rPr>
          <w:rFonts w:ascii="Interstate Mazda Regular" w:hAnsi="Interstate Mazda Regular" w:cs="Interstate-Light"/>
          <w:b/>
          <w:lang w:val="it-IT"/>
        </w:rPr>
        <w:t>Mazda CX-5</w:t>
      </w:r>
    </w:p>
    <w:p w:rsidR="005A659D" w:rsidRPr="0038354D" w:rsidRDefault="005A659D" w:rsidP="005A659D">
      <w:pPr>
        <w:autoSpaceDE w:val="0"/>
        <w:autoSpaceDN w:val="0"/>
        <w:adjustRightInd w:val="0"/>
        <w:rPr>
          <w:rFonts w:ascii="Interstate Mazda Regular" w:hAnsi="Interstate Mazda Regular" w:cs="Interstate Mazda Regular"/>
          <w:lang w:val="it-IT"/>
        </w:rPr>
      </w:pPr>
    </w:p>
    <w:p w:rsidR="006C51D1" w:rsidRPr="00AE7203" w:rsidRDefault="00D20AA5" w:rsidP="006C51D1">
      <w:pPr>
        <w:autoSpaceDE w:val="0"/>
        <w:autoSpaceDN w:val="0"/>
        <w:adjustRightInd w:val="0"/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</w:pPr>
      <w:r w:rsidRPr="00D20AA5">
        <w:rPr>
          <w:rStyle w:val="A1"/>
          <w:rFonts w:ascii="Interstate Mazda Regular" w:hAnsi="Interstate Mazda Regular"/>
          <w:color w:val="auto"/>
          <w:sz w:val="24"/>
          <w:szCs w:val="24"/>
          <w:lang w:val="it-IT"/>
        </w:rPr>
        <w:t>I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l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CX-5 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è il modello che ha aperto la strada ad una intera </w:t>
      </w:r>
      <w: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nuova generazione di 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Mazda. 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Ora, con una serie di evoluzioni, il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Mazda CX-5 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indica ancora il nuovo l’indirizzo per il marchio</w:t>
      </w:r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. </w:t>
      </w:r>
      <w: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Il v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ncitore del premio </w:t>
      </w:r>
      <w:proofErr w:type="spellStart"/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European</w:t>
      </w:r>
      <w:proofErr w:type="spellEnd"/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Auto </w:t>
      </w:r>
      <w:proofErr w:type="spellStart"/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Bild</w:t>
      </w:r>
      <w:proofErr w:type="spellEnd"/>
      <w:r w:rsidR="008E251A"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Design Award 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2012 è stat</w:t>
      </w:r>
      <w: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o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sottoposto a rinnovamento d</w:t>
      </w:r>
      <w: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 frontale, ruote </w:t>
      </w:r>
      <w:r w:rsidRPr="00D20AA5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e</w:t>
      </w:r>
      <w: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luci. Per rendere più efficiente lo sfruttamento dello spazio</w:t>
      </w:r>
      <w:r w:rsid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, anche l’abitacolo propone ora un nuovo livello di design e di qualità dei materiali. </w:t>
      </w:r>
      <w:r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</w:t>
      </w:r>
      <w:r w:rsidR="00AE7203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Il CX-5 è disponibile con il più potente dei motori a benzina </w:t>
      </w:r>
      <w:r w:rsidR="008E251A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SKYACTIV-G* </w:t>
      </w:r>
      <w:r w:rsidR="00AE7203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di Mazda e sistema i-ELOOP di </w:t>
      </w:r>
      <w:proofErr w:type="spellStart"/>
      <w:r w:rsidR="00AE7203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rigenerazionedell’energia</w:t>
      </w:r>
      <w:proofErr w:type="spellEnd"/>
      <w:r w:rsidR="00AE7203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di frenata, ed è dotato della gamma più avanzata della tecnologia di sicurezza attiva </w:t>
      </w:r>
      <w:r w:rsidR="008E251A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i-ACTIVSENSE</w:t>
      </w:r>
      <w:r w:rsid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, compresi alcuni sistemi inediti, ed anche del sistema </w:t>
      </w:r>
      <w:r w:rsidR="00AE7203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MZD Connect</w:t>
      </w:r>
      <w:r w:rsid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per la connettività </w:t>
      </w:r>
      <w:r w:rsidR="008E251A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a</w:t>
      </w:r>
      <w:r w:rsid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 xml:space="preserve"> bordo</w:t>
      </w:r>
      <w:r w:rsidR="008E251A" w:rsidRPr="00AE7203">
        <w:rPr>
          <w:rStyle w:val="A2"/>
          <w:rFonts w:ascii="Interstate Mazda Regular" w:hAnsi="Interstate Mazda Regular"/>
          <w:color w:val="auto"/>
          <w:sz w:val="24"/>
          <w:szCs w:val="24"/>
          <w:lang w:val="it-IT"/>
        </w:rPr>
        <w:t>.</w:t>
      </w:r>
    </w:p>
    <w:p w:rsidR="003A76E7" w:rsidRPr="00AE7203" w:rsidRDefault="003A76E7" w:rsidP="006C51D1">
      <w:pPr>
        <w:autoSpaceDE w:val="0"/>
        <w:autoSpaceDN w:val="0"/>
        <w:adjustRightInd w:val="0"/>
        <w:rPr>
          <w:rStyle w:val="A2"/>
          <w:rFonts w:ascii="Interstate Mazda Regular" w:hAnsi="Interstate Mazda Regular"/>
          <w:color w:val="auto"/>
          <w:sz w:val="20"/>
          <w:szCs w:val="20"/>
          <w:lang w:val="it-IT"/>
        </w:rPr>
      </w:pPr>
    </w:p>
    <w:p w:rsidR="003A76E7" w:rsidRPr="00AE7203" w:rsidRDefault="003A76E7" w:rsidP="003A76E7">
      <w:pPr>
        <w:autoSpaceDE w:val="0"/>
        <w:autoSpaceDN w:val="0"/>
        <w:adjustRightInd w:val="0"/>
        <w:ind w:left="284" w:hanging="284"/>
        <w:rPr>
          <w:rStyle w:val="A2"/>
          <w:rFonts w:ascii="Interstate Mazda Regular" w:hAnsi="Interstate Mazda Regular"/>
          <w:color w:val="auto"/>
          <w:sz w:val="20"/>
          <w:szCs w:val="20"/>
          <w:lang w:val="it-IT"/>
        </w:rPr>
      </w:pPr>
      <w:r w:rsidRPr="00AE7203">
        <w:rPr>
          <w:rStyle w:val="A8"/>
          <w:rFonts w:ascii="Interstate Mazda Regular" w:hAnsi="Interstate Mazda Regular"/>
          <w:sz w:val="20"/>
          <w:szCs w:val="20"/>
          <w:lang w:val="it-IT"/>
        </w:rPr>
        <w:t>*</w:t>
      </w:r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ab/>
      </w:r>
      <w:r w:rsidR="00AE7203"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Per ulterio0i </w:t>
      </w:r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informa</w:t>
      </w:r>
      <w:r w:rsidR="00AE7203"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z</w:t>
      </w:r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ion</w:t>
      </w:r>
      <w:r w:rsidR="00AE7203"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i sui consumi ufficiali e sulle specifiche emissioni di</w:t>
      </w:r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CO</w:t>
      </w:r>
      <w:r w:rsidRPr="00AE7203">
        <w:rPr>
          <w:rStyle w:val="A9"/>
          <w:rFonts w:ascii="Interstate Mazda Regular" w:hAnsi="Interstate Mazda Regular"/>
          <w:color w:val="auto"/>
          <w:sz w:val="20"/>
          <w:szCs w:val="20"/>
          <w:lang w:val="it-IT"/>
        </w:rPr>
        <w:t xml:space="preserve">2 </w:t>
      </w:r>
      <w:r w:rsidR="00AE7203" w:rsidRPr="00AE7203">
        <w:rPr>
          <w:rStyle w:val="A9"/>
          <w:rFonts w:ascii="Interstate Mazda Regular" w:hAnsi="Interstate Mazda Regular"/>
          <w:color w:val="auto"/>
          <w:sz w:val="20"/>
          <w:szCs w:val="20"/>
          <w:lang w:val="it-IT"/>
        </w:rPr>
        <w:t>ufficiali, fare riferimento alla guida relativa (</w:t>
      </w:r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“Guide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about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fuel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consumption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, CO</w:t>
      </w:r>
      <w:r w:rsidRPr="00AE7203">
        <w:rPr>
          <w:rStyle w:val="A9"/>
          <w:rFonts w:ascii="Interstate Mazda Regular" w:hAnsi="Interstate Mazda Regular"/>
          <w:color w:val="auto"/>
          <w:sz w:val="20"/>
          <w:szCs w:val="20"/>
          <w:lang w:val="it-IT"/>
        </w:rPr>
        <w:t xml:space="preserve">2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emissions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and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electric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energy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consumption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of new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passenger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cars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” </w:t>
      </w:r>
      <w:r w:rsidR="00AE7203"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/</w:t>
      </w:r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“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Leitfaden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über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den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Kraftstoffverbrauch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, die CO</w:t>
      </w:r>
      <w:r w:rsidRPr="00AE7203">
        <w:rPr>
          <w:rStyle w:val="A9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2</w:t>
      </w:r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-Emissionen und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den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Stromverbrauch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neuer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Personenkraftwagen</w:t>
      </w:r>
      <w:proofErr w:type="spellEnd"/>
      <w:r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>”</w:t>
      </w:r>
      <w:r w:rsidR="00AE7203" w:rsidRP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), che è disponibile gratuitamente in tutti gli showroom in Germania </w:t>
      </w:r>
      <w:r w:rsidR="00AE7203">
        <w:rPr>
          <w:rStyle w:val="A8"/>
          <w:rFonts w:ascii="Interstate Mazda Regular" w:hAnsi="Interstate Mazda Regular" w:cs="Interstate-LightItalic"/>
          <w:color w:val="auto"/>
          <w:sz w:val="20"/>
          <w:szCs w:val="20"/>
          <w:lang w:val="it-IT"/>
        </w:rPr>
        <w:t xml:space="preserve">o presso </w:t>
      </w:r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Mazda Motor Europe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GmbH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,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Hitdorfer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 xml:space="preserve"> </w:t>
      </w:r>
      <w:proofErr w:type="spellStart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Str</w:t>
      </w:r>
      <w:proofErr w:type="spellEnd"/>
      <w:r w:rsidRPr="00AE7203">
        <w:rPr>
          <w:rStyle w:val="A8"/>
          <w:rFonts w:ascii="Interstate Mazda Regular" w:hAnsi="Interstate Mazda Regular"/>
          <w:color w:val="auto"/>
          <w:sz w:val="20"/>
          <w:szCs w:val="20"/>
          <w:lang w:val="it-IT"/>
        </w:rPr>
        <w:t>. 73, D-51371 Leverkusen.</w:t>
      </w:r>
    </w:p>
    <w:p w:rsidR="008E251A" w:rsidRPr="00AE7203" w:rsidRDefault="008E251A" w:rsidP="006C51D1">
      <w:pPr>
        <w:autoSpaceDE w:val="0"/>
        <w:autoSpaceDN w:val="0"/>
        <w:adjustRightInd w:val="0"/>
        <w:rPr>
          <w:rFonts w:ascii="Interstate Mazda Regular" w:hAnsi="Interstate Mazda Regular"/>
          <w:sz w:val="20"/>
          <w:szCs w:val="20"/>
          <w:lang w:val="it-IT"/>
        </w:rPr>
      </w:pPr>
    </w:p>
    <w:p w:rsidR="003A76E7" w:rsidRPr="00AE7203" w:rsidRDefault="003A76E7" w:rsidP="006C51D1">
      <w:pPr>
        <w:autoSpaceDE w:val="0"/>
        <w:autoSpaceDN w:val="0"/>
        <w:adjustRightInd w:val="0"/>
        <w:rPr>
          <w:rFonts w:ascii="Interstate Mazda Regular" w:hAnsi="Interstate Mazda Regular"/>
          <w:sz w:val="20"/>
          <w:szCs w:val="20"/>
          <w:lang w:val="it-IT"/>
        </w:rPr>
      </w:pPr>
    </w:p>
    <w:p w:rsidR="003A76E7" w:rsidRPr="00AE7203" w:rsidRDefault="003A76E7" w:rsidP="006C51D1">
      <w:pPr>
        <w:autoSpaceDE w:val="0"/>
        <w:autoSpaceDN w:val="0"/>
        <w:adjustRightInd w:val="0"/>
        <w:rPr>
          <w:rFonts w:ascii="Interstate Mazda Regular" w:hAnsi="Interstate Mazda Regular"/>
          <w:sz w:val="20"/>
          <w:szCs w:val="20"/>
          <w:lang w:val="it-IT"/>
        </w:rPr>
      </w:pPr>
    </w:p>
    <w:p w:rsidR="00F1557C" w:rsidRPr="0038354D" w:rsidRDefault="00F1557C" w:rsidP="00F1557C">
      <w:pPr>
        <w:autoSpaceDE w:val="0"/>
        <w:autoSpaceDN w:val="0"/>
        <w:adjustRightInd w:val="0"/>
        <w:rPr>
          <w:rFonts w:ascii="Interstate Mazda Regular" w:hAnsi="Interstate Mazda Regular" w:cs="Interstate-Light"/>
          <w:b/>
          <w:lang w:val="it-IT"/>
        </w:rPr>
      </w:pPr>
      <w:r w:rsidRPr="0038354D">
        <w:rPr>
          <w:rFonts w:ascii="Interstate Mazda Regular" w:hAnsi="Interstate Mazda Regular" w:cs="Interstate-Light"/>
          <w:b/>
          <w:lang w:val="it-IT"/>
        </w:rPr>
        <w:t>Mazda 6</w:t>
      </w:r>
    </w:p>
    <w:p w:rsidR="00F1557C" w:rsidRPr="0038354D" w:rsidRDefault="00F1557C" w:rsidP="00F1557C">
      <w:pPr>
        <w:autoSpaceDE w:val="0"/>
        <w:autoSpaceDN w:val="0"/>
        <w:adjustRightInd w:val="0"/>
        <w:rPr>
          <w:rFonts w:ascii="Interstate Mazda Regular" w:hAnsi="Interstate Mazda Regular" w:cs="Interstate-Light"/>
          <w:b/>
          <w:lang w:val="it-IT"/>
        </w:rPr>
      </w:pPr>
    </w:p>
    <w:p w:rsidR="006954D0" w:rsidRPr="004765B8" w:rsidRDefault="00AE7203" w:rsidP="006C51D1">
      <w:pPr>
        <w:autoSpaceDE w:val="0"/>
        <w:autoSpaceDN w:val="0"/>
        <w:adjustRightInd w:val="0"/>
        <w:rPr>
          <w:rFonts w:ascii="Interstate Mazda Regular" w:hAnsi="Interstate Mazda Regular"/>
          <w:b/>
          <w:caps/>
          <w:color w:val="00B050"/>
          <w:lang w:val="it-IT"/>
        </w:rPr>
      </w:pPr>
      <w:r w:rsidRPr="00DD688C">
        <w:rPr>
          <w:rStyle w:val="A1"/>
          <w:rFonts w:ascii="Interstate Mazda Regular" w:hAnsi="Interstate Mazda Regular"/>
          <w:sz w:val="24"/>
          <w:szCs w:val="24"/>
          <w:lang w:val="it-IT"/>
        </w:rPr>
        <w:t>L</w:t>
      </w:r>
      <w:r w:rsidR="00BB4B19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>a</w:t>
      </w:r>
      <w:r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ammiraglia della gamma aggiunge alcune stuzzicanti novità </w:t>
      </w:r>
      <w:r w:rsidR="00DD688C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al premiato design </w:t>
      </w:r>
      <w:r w:rsidR="00BB4B19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KODO – Soul of Motion </w:t>
      </w:r>
      <w:r w:rsidR="00DD688C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ed alle </w:t>
      </w:r>
      <w:r w:rsid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tecnologie ad altissima efficienza e peso ridotto </w:t>
      </w:r>
      <w:r w:rsidR="00BB4B19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SKYACTIV Technology. </w:t>
      </w:r>
      <w:r w:rsidR="00DD688C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All’esterno, </w:t>
      </w:r>
      <w:r w:rsidR="00BB4B19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>Mazda6 a</w:t>
      </w:r>
      <w:r w:rsidR="00DD688C" w:rsidRPr="00DD688C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ggiunge la forza e la profonda evoluzione del frontale, della firma caratteristica delle luci e delle ruote. </w:t>
      </w:r>
      <w:r w:rsidR="00DD688C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All’interno, il rivoluzionario cockpit a proiezione </w:t>
      </w:r>
      <w:r w:rsidR="004765B8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>associa nuovi significati alla sfruttabilità</w:t>
      </w:r>
      <w:r w:rsidR="004765B8">
        <w:rPr>
          <w:rStyle w:val="A2"/>
          <w:rFonts w:ascii="Interstate Mazda Regular" w:hAnsi="Interstate Mazda Regular"/>
          <w:sz w:val="24"/>
          <w:szCs w:val="24"/>
          <w:lang w:val="it-IT"/>
        </w:rPr>
        <w:t>, compresa una serie di nuove tecnologie per connettività ed infointrattenimento, mentre gli interni ridisegnati presentano materiali di alta qualità dall’eleganza soffusa.  E per la prima volta ora anche Mazda6 diesel è disponibile con l</w:t>
      </w:r>
      <w:r w:rsidR="004765B8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>’esclusivo sistema Mazda di trazione integrale (AWD) di nuova generazione.</w:t>
      </w:r>
      <w:r w:rsid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 </w:t>
      </w:r>
      <w:r w:rsidR="00BB4B19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Mazda6 </w:t>
      </w:r>
      <w:r w:rsidR="004765B8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è dotata anche di svariati nuovi sistemi di sicurezza attiva, con anche la protezione della gamma di tecnologie Mazda più avanzate </w:t>
      </w:r>
      <w:r w:rsidR="00BB4B19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>i-ACTIVSENSE</w:t>
      </w:r>
      <w:r w:rsid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, fra cui i fari totalmente a </w:t>
      </w:r>
      <w:r w:rsidR="00BB4B19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LED </w:t>
      </w:r>
      <w:r w:rsid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(full LED) ed il sistema </w:t>
      </w:r>
      <w:r w:rsidR="00BB4B19" w:rsidRPr="004765B8">
        <w:rPr>
          <w:rStyle w:val="A2"/>
          <w:rFonts w:ascii="Interstate Mazda Regular" w:hAnsi="Interstate Mazda Regular"/>
          <w:sz w:val="24"/>
          <w:szCs w:val="24"/>
          <w:lang w:val="it-IT"/>
        </w:rPr>
        <w:t xml:space="preserve">MZD Connect, </w:t>
      </w:r>
      <w:r w:rsidR="004765B8">
        <w:rPr>
          <w:rStyle w:val="A2"/>
          <w:rFonts w:ascii="Interstate Mazda Regular" w:hAnsi="Interstate Mazda Regular"/>
          <w:sz w:val="24"/>
          <w:szCs w:val="24"/>
          <w:lang w:val="it-IT"/>
        </w:rPr>
        <w:t>l’esclusivo sistema di connettività di bordo di Mazda.</w:t>
      </w: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F1557C" w:rsidRPr="004765B8" w:rsidRDefault="00F1557C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BB4B19" w:rsidRPr="004765B8" w:rsidRDefault="00BB4B19" w:rsidP="006C51D1">
      <w:pPr>
        <w:rPr>
          <w:rFonts w:ascii="Interstate Mazda Regular" w:hAnsi="Interstate Mazda Regular"/>
          <w:b/>
          <w:caps/>
          <w:sz w:val="32"/>
          <w:szCs w:val="32"/>
          <w:lang w:val="it-IT"/>
        </w:rPr>
      </w:pPr>
    </w:p>
    <w:p w:rsidR="00E53F01" w:rsidRPr="00706CD4" w:rsidRDefault="00E53F01" w:rsidP="006C51D1">
      <w:pPr>
        <w:rPr>
          <w:rFonts w:ascii="Interstate Mazda Regular" w:hAnsi="Interstate Mazda Regular"/>
          <w:b/>
          <w:caps/>
          <w:sz w:val="20"/>
          <w:szCs w:val="20"/>
        </w:rPr>
      </w:pPr>
      <w:r w:rsidRPr="00706CD4">
        <w:rPr>
          <w:rFonts w:ascii="Interstate Mazda Regular" w:hAnsi="Interstate Mazda Regular"/>
          <w:b/>
          <w:caps/>
          <w:sz w:val="32"/>
          <w:szCs w:val="32"/>
        </w:rPr>
        <w:t>Mazda Motor EUROPE</w:t>
      </w:r>
      <w:r w:rsidRPr="00706CD4">
        <w:rPr>
          <w:rFonts w:ascii="Interstate Mazda Regular" w:hAnsi="Interstate Mazda Regular"/>
          <w:b/>
          <w:caps/>
          <w:sz w:val="32"/>
          <w:szCs w:val="32"/>
        </w:rPr>
        <w:br/>
      </w:r>
      <w:proofErr w:type="spellStart"/>
      <w:r w:rsidR="00DF6DB8">
        <w:rPr>
          <w:rFonts w:ascii="Interstate Mazda Regular" w:hAnsi="Interstate Mazda Regular"/>
          <w:b/>
        </w:rPr>
        <w:t>Contatti</w:t>
      </w:r>
      <w:proofErr w:type="spellEnd"/>
    </w:p>
    <w:p w:rsidR="00E53F01" w:rsidRPr="00290DD2" w:rsidRDefault="00E53F01" w:rsidP="00E53F01">
      <w:pPr>
        <w:rPr>
          <w:color w:val="00B050"/>
        </w:rPr>
      </w:pPr>
    </w:p>
    <w:tbl>
      <w:tblPr>
        <w:tblpPr w:leftFromText="180" w:rightFromText="180" w:vertAnchor="text" w:horzAnchor="margin" w:tblpY="128"/>
        <w:tblW w:w="9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bottom w:w="57" w:type="dxa"/>
        </w:tblCellMar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1975"/>
      </w:tblGrid>
      <w:tr w:rsidR="00290DD2" w:rsidRPr="00290DD2" w:rsidTr="008E2F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A4" w:rsidRPr="00290DD2" w:rsidRDefault="00671841" w:rsidP="008E2FA4">
            <w:pPr>
              <w:rPr>
                <w:rFonts w:ascii="Interstate Mazda Regular" w:hAnsi="Interstate Mazda Regular"/>
                <w:b/>
                <w:color w:val="00B05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  <w:t>N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A4" w:rsidRPr="00290DD2" w:rsidRDefault="00DF6DB8" w:rsidP="008E2FA4">
            <w:pPr>
              <w:rPr>
                <w:rFonts w:ascii="Interstate Mazda Regular" w:hAnsi="Interstate Mazda Regular"/>
                <w:b/>
                <w:color w:val="00B05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  <w:t>Contat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BC7554" w:rsidP="00671841">
            <w:pPr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</w:pPr>
            <w:proofErr w:type="spellStart"/>
            <w:r w:rsidRPr="00706CD4"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  <w:t>Tele</w:t>
            </w:r>
            <w:r w:rsidR="00671841"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  <w:t>fono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E2FA4" w:rsidP="008E2FA4">
            <w:pPr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</w:pPr>
            <w:r w:rsidRPr="00706CD4">
              <w:rPr>
                <w:rFonts w:ascii="Interstate Mazda Regular" w:hAnsi="Interstate Mazda Regular"/>
                <w:b/>
                <w:sz w:val="20"/>
                <w:szCs w:val="20"/>
                <w:lang w:val="en-GB"/>
              </w:rPr>
              <w:t>Fax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17117C" w:rsidRDefault="00671841" w:rsidP="00706CD4">
            <w:pPr>
              <w:rPr>
                <w:rFonts w:ascii="Interstate Mazda Regular" w:hAnsi="Interstate Mazda Regular"/>
                <w:b/>
                <w:sz w:val="18"/>
                <w:szCs w:val="20"/>
                <w:lang w:val="es-ES_tradnl"/>
              </w:rPr>
            </w:pPr>
            <w:r>
              <w:rPr>
                <w:rFonts w:ascii="Interstate Mazda Regular" w:hAnsi="Interstate Mazda Regular"/>
                <w:b/>
                <w:sz w:val="18"/>
                <w:szCs w:val="20"/>
                <w:lang w:val="es-ES_tradnl"/>
              </w:rPr>
              <w:t>Europa</w:t>
            </w:r>
          </w:p>
          <w:p w:rsidR="008E2FA4" w:rsidRPr="0017117C" w:rsidRDefault="008E2FA4" w:rsidP="00706CD4">
            <w:pPr>
              <w:rPr>
                <w:rFonts w:ascii="Interstate Mazda Regular" w:hAnsi="Interstate Mazda Regular"/>
                <w:sz w:val="18"/>
                <w:szCs w:val="20"/>
                <w:lang w:val="es-ES_tradnl"/>
              </w:rPr>
            </w:pPr>
            <w:r w:rsidRPr="0017117C">
              <w:rPr>
                <w:rFonts w:ascii="Interstate Mazda Regular" w:hAnsi="Interstate Mazda Regular"/>
                <w:sz w:val="18"/>
                <w:szCs w:val="20"/>
                <w:lang w:val="es-ES_tradnl"/>
              </w:rPr>
              <w:t>Mazda Motor Europe GmbH</w:t>
            </w:r>
            <w:r w:rsidRPr="0017117C">
              <w:rPr>
                <w:rFonts w:ascii="Interstate Mazda Regular" w:hAnsi="Interstate Mazda Regular"/>
                <w:sz w:val="18"/>
                <w:szCs w:val="20"/>
                <w:lang w:val="es-ES_tradnl"/>
              </w:rPr>
              <w:br/>
              <w:t>www.mazda-press.com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17117C" w:rsidRDefault="008E2FA4" w:rsidP="00706CD4">
            <w:pPr>
              <w:rPr>
                <w:rFonts w:ascii="Interstate Mazda Regular" w:hAnsi="Interstate Mazda Regular"/>
                <w:sz w:val="18"/>
                <w:szCs w:val="20"/>
                <w:lang w:val="es-ES_tradnl"/>
              </w:rPr>
            </w:pPr>
            <w:r w:rsidRPr="0017117C">
              <w:rPr>
                <w:rFonts w:ascii="Interstate Mazda Regular" w:hAnsi="Interstate Mazda Regular"/>
                <w:sz w:val="18"/>
                <w:szCs w:val="20"/>
                <w:lang w:val="es-ES_tradnl"/>
              </w:rPr>
              <w:t>Jerome de Haan</w:t>
            </w:r>
          </w:p>
          <w:p w:rsidR="008E2FA4" w:rsidRPr="0017117C" w:rsidRDefault="008E2FA4" w:rsidP="00706CD4">
            <w:pPr>
              <w:rPr>
                <w:rFonts w:ascii="Interstate Mazda Regular" w:hAnsi="Interstate Mazda Regular"/>
                <w:sz w:val="18"/>
                <w:szCs w:val="20"/>
                <w:lang w:val="es-ES_tradnl"/>
              </w:rPr>
            </w:pPr>
            <w:r w:rsidRPr="0017117C">
              <w:rPr>
                <w:rFonts w:ascii="Interstate Mazda Regular" w:hAnsi="Interstate Mazda Regular"/>
                <w:sz w:val="18"/>
                <w:szCs w:val="20"/>
                <w:lang w:val="es-ES_tradnl"/>
              </w:rPr>
              <w:t>JdeHaan@mazdaeur.c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E2FA4" w:rsidP="00706CD4">
            <w:pPr>
              <w:rPr>
                <w:rFonts w:ascii="Interstate Mazda Regular" w:hAnsi="Interstate Mazda Regular"/>
                <w:sz w:val="18"/>
                <w:szCs w:val="20"/>
                <w:lang w:val="en-GB"/>
              </w:rPr>
            </w:pPr>
            <w:r w:rsidRPr="00706CD4">
              <w:rPr>
                <w:rFonts w:ascii="Interstate Mazda Regular" w:hAnsi="Interstate Mazda Regular"/>
                <w:sz w:val="18"/>
                <w:szCs w:val="20"/>
                <w:lang w:val="en-GB"/>
              </w:rPr>
              <w:t>+49 2173 943 5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E2FA4" w:rsidP="00706CD4">
            <w:pPr>
              <w:rPr>
                <w:rFonts w:ascii="Interstate Mazda Regular" w:hAnsi="Interstate Mazda Regular"/>
                <w:sz w:val="18"/>
                <w:szCs w:val="20"/>
                <w:lang w:val="en-GB"/>
              </w:rPr>
            </w:pPr>
            <w:r w:rsidRPr="00706CD4">
              <w:rPr>
                <w:rFonts w:ascii="Interstate Mazda Regular" w:hAnsi="Interstate Mazda Regular"/>
                <w:sz w:val="18"/>
                <w:szCs w:val="20"/>
                <w:lang w:val="en-GB"/>
              </w:rPr>
              <w:t>+49 2173 943 553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EBE" w:rsidRPr="0017117C" w:rsidRDefault="00670319" w:rsidP="00706CD4">
            <w:pP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Austria</w:t>
            </w:r>
          </w:p>
          <w:p w:rsidR="008E2FA4" w:rsidRPr="0017117C" w:rsidRDefault="008E2FA4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/>
                <w:sz w:val="18"/>
                <w:szCs w:val="18"/>
                <w:lang w:val="es-ES_tradnl"/>
              </w:rPr>
              <w:t>Mazda Austria GmbH</w:t>
            </w:r>
          </w:p>
          <w:p w:rsidR="008E2FA4" w:rsidRPr="0017117C" w:rsidRDefault="008E2FA4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/>
                <w:sz w:val="18"/>
                <w:szCs w:val="18"/>
                <w:lang w:val="es-ES_tradnl"/>
              </w:rPr>
              <w:t>www.mazda-press.a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8E2FA4" w:rsidP="00706CD4">
            <w:pPr>
              <w:autoSpaceDE w:val="0"/>
              <w:autoSpaceDN w:val="0"/>
              <w:adjustRightInd w:val="0"/>
              <w:spacing w:line="241" w:lineRule="atLeast"/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/>
                <w:sz w:val="18"/>
                <w:szCs w:val="18"/>
              </w:rPr>
              <w:t xml:space="preserve">Josef Deimel </w:t>
            </w:r>
          </w:p>
          <w:p w:rsidR="008E2FA4" w:rsidRPr="00706CD4" w:rsidRDefault="008E2FA4" w:rsidP="00706CD4">
            <w:pPr>
              <w:autoSpaceDE w:val="0"/>
              <w:autoSpaceDN w:val="0"/>
              <w:adjustRightInd w:val="0"/>
              <w:spacing w:line="241" w:lineRule="atLeast"/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/>
                <w:sz w:val="18"/>
                <w:szCs w:val="18"/>
              </w:rPr>
              <w:t>deimel@mazda.a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E2FA4" w:rsidP="00706CD4">
            <w:pPr>
              <w:autoSpaceDE w:val="0"/>
              <w:autoSpaceDN w:val="0"/>
              <w:adjustRightInd w:val="0"/>
              <w:spacing w:line="241" w:lineRule="atLeast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/>
                <w:sz w:val="18"/>
                <w:szCs w:val="18"/>
                <w:lang w:val="en-GB"/>
              </w:rPr>
              <w:t>+43 463 3888 22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E2FA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/>
                <w:sz w:val="18"/>
                <w:szCs w:val="18"/>
                <w:lang w:val="en-GB"/>
              </w:rPr>
              <w:t>+43 463 3888 62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67031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Albania</w:t>
            </w:r>
          </w:p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Robert Špiranec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spiranec@mazda.h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60 25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40 746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19" w:rsidRPr="00706CD4" w:rsidRDefault="00670319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 w:cs="Interstate-Light"/>
                <w:sz w:val="18"/>
                <w:szCs w:val="18"/>
              </w:rPr>
            </w:pPr>
            <w:proofErr w:type="spellStart"/>
            <w:r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B</w:t>
            </w:r>
            <w:r w:rsidR="00671841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ielorussia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 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Atlant-M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Holpy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17117C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Olga Nikishima</w:t>
            </w:r>
          </w:p>
          <w:p w:rsidR="008E2FA4" w:rsidRPr="0017117C" w:rsidRDefault="00874468" w:rsidP="00706CD4">
            <w:pPr>
              <w:tabs>
                <w:tab w:val="center" w:pos="1134"/>
                <w:tab w:val="right" w:pos="2268"/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Olga_Nikishima@atlantm.c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75 172 010 0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75 296 566 989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38354D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Belgio</w:t>
            </w:r>
          </w:p>
          <w:p w:rsidR="008E2FA4" w:rsidRPr="0038354D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Motor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Belux</w:t>
            </w:r>
            <w:proofErr w:type="spellEnd"/>
          </w:p>
          <w:p w:rsidR="00874468" w:rsidRPr="0038354D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b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Peter Gemoets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emoetsp@mazdaeur.c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2 3 860 66 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2 3 860 66 12</w:t>
            </w:r>
          </w:p>
        </w:tc>
      </w:tr>
      <w:tr w:rsidR="00290DD2" w:rsidRPr="00706CD4" w:rsidTr="00706CD4">
        <w:trPr>
          <w:trHeight w:val="5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 xml:space="preserve">Bosnia &amp; </w:t>
            </w:r>
            <w:proofErr w:type="spellStart"/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E</w:t>
            </w:r>
            <w:r w:rsidR="00670319"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rzegovina</w:t>
            </w:r>
            <w:proofErr w:type="spellEnd"/>
          </w:p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8E2FA4" w:rsidRPr="00706CD4" w:rsidRDefault="00874468" w:rsidP="00706CD4">
            <w:pPr>
              <w:tabs>
                <w:tab w:val="left" w:pos="1844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Robert Špiranec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spiranec@mazda.h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60 25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40 746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67031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Bulgaria</w:t>
            </w:r>
          </w:p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Eszter Burovinc</w:t>
            </w:r>
          </w:p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burovinc@mazda.h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1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317A9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Croa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z</w:t>
            </w:r>
            <w:r w:rsidRPr="007317A9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ia</w:t>
            </w:r>
          </w:p>
          <w:p w:rsidR="008E2FA4" w:rsidRPr="007317A9" w:rsidRDefault="00874468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Motor </w:t>
            </w: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Croatia</w:t>
            </w:r>
            <w:proofErr w:type="spellEnd"/>
          </w:p>
          <w:p w:rsidR="00874468" w:rsidRPr="007317A9" w:rsidRDefault="007374CC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com.h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68" w:rsidRPr="00706CD4" w:rsidRDefault="0087446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Robert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Špiranec</w:t>
            </w:r>
            <w:proofErr w:type="spellEnd"/>
          </w:p>
          <w:p w:rsidR="008E2FA4" w:rsidRPr="00706CD4" w:rsidRDefault="00874468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spiranec@mazda.h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60 25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874468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40 746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C9503E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C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i</w:t>
            </w:r>
            <w:r w:rsidRPr="00C9503E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pr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o</w:t>
            </w:r>
          </w:p>
          <w:p w:rsidR="007374CC" w:rsidRPr="00706CD4" w:rsidRDefault="007374CC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yprus</w:t>
            </w:r>
          </w:p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A.Stephanides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 xml:space="preserve"> &amp; Son Automotive Lt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17117C" w:rsidRDefault="007374CC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Elena Evgeniou</w:t>
            </w:r>
          </w:p>
          <w:p w:rsidR="008E2FA4" w:rsidRPr="0017117C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e.evgeniou@gpa.com.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7 2258 1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7 2258 1110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CD4" w:rsidRPr="0038354D" w:rsidRDefault="00706CD4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Repub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b</w:t>
            </w: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lic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a Ceca</w:t>
            </w: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</w:t>
            </w:r>
          </w:p>
          <w:p w:rsidR="008E2FA4" w:rsidRPr="0038354D" w:rsidRDefault="007374CC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Motor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Czech</w:t>
            </w:r>
            <w:proofErr w:type="spellEnd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Republic</w:t>
            </w:r>
          </w:p>
          <w:p w:rsidR="007374CC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.c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706CD4" w:rsidRDefault="007374CC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Markéta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Kuklová</w:t>
            </w:r>
            <w:proofErr w:type="spellEnd"/>
          </w:p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mkuklova@mazdaeur.c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20 739 681 12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20 233 029 399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38354D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D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a</w:t>
            </w: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n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i</w:t>
            </w: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mar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ca</w:t>
            </w:r>
          </w:p>
          <w:p w:rsidR="008E2FA4" w:rsidRPr="0038354D" w:rsidRDefault="007374CC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Motor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Danmark</w:t>
            </w:r>
            <w:proofErr w:type="spellEnd"/>
          </w:p>
          <w:p w:rsidR="007374CC" w:rsidRPr="0038354D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d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706CD4" w:rsidRDefault="007374CC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Jannik Olsen</w:t>
            </w:r>
          </w:p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jolsen@mazdaeur.c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5 43 25 21 0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5 26 31 88 37</w:t>
            </w:r>
          </w:p>
        </w:tc>
      </w:tr>
      <w:tr w:rsidR="00290DD2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9503E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Finland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ia</w:t>
            </w:r>
            <w:proofErr w:type="spellEnd"/>
          </w:p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Inchcape Motors Finland O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706CD4" w:rsidRDefault="007374CC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Roope Lahti</w:t>
            </w:r>
          </w:p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roope.lahti@inchcape.f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8 400 886 07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A4" w:rsidRPr="00706CD4" w:rsidRDefault="007374CC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8 207 704 303</w:t>
            </w:r>
          </w:p>
        </w:tc>
      </w:tr>
      <w:tr w:rsidR="00706CD4" w:rsidRPr="00706CD4" w:rsidTr="00706CD4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17117C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fr-FR"/>
              </w:rPr>
              <w:t>Francia</w:t>
            </w:r>
          </w:p>
          <w:p w:rsidR="00A36EBE" w:rsidRPr="0017117C" w:rsidRDefault="007374CC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 xml:space="preserve">Mazda Automobiles France </w:t>
            </w: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lastRenderedPageBreak/>
              <w:t>S.A.S.</w:t>
            </w:r>
          </w:p>
          <w:p w:rsidR="007374CC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e.f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4CC" w:rsidRPr="00706CD4" w:rsidRDefault="007374CC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lastRenderedPageBreak/>
              <w:t>David Barrière</w:t>
            </w:r>
          </w:p>
          <w:p w:rsidR="00A36EBE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david.barriere@mazda.f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EBE" w:rsidRPr="00706CD4" w:rsidRDefault="007374CC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3 1 61 01 65 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EBE" w:rsidRPr="00706CD4" w:rsidRDefault="007374CC" w:rsidP="00706CD4">
            <w:pPr>
              <w:tabs>
                <w:tab w:val="center" w:pos="4961"/>
                <w:tab w:val="center" w:pos="5812"/>
                <w:tab w:val="center" w:pos="6663"/>
                <w:tab w:val="center" w:pos="7938"/>
              </w:tabs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3 1 61 01 65 60</w:t>
            </w:r>
          </w:p>
        </w:tc>
      </w:tr>
    </w:tbl>
    <w:p w:rsidR="00EB33B4" w:rsidRDefault="00EB33B4" w:rsidP="008E2FA4">
      <w:pPr>
        <w:rPr>
          <w:rFonts w:ascii="Interstate Mazda Regular" w:hAnsi="Interstate Mazda Regular"/>
          <w:sz w:val="18"/>
          <w:szCs w:val="18"/>
          <w:lang w:val="en-GB"/>
        </w:rPr>
      </w:pPr>
    </w:p>
    <w:p w:rsidR="00706CD4" w:rsidRPr="00706CD4" w:rsidRDefault="00706CD4" w:rsidP="008E2FA4">
      <w:pPr>
        <w:rPr>
          <w:rFonts w:ascii="Interstate Mazda Regular" w:hAnsi="Interstate Mazda Regular"/>
          <w:sz w:val="18"/>
          <w:szCs w:val="18"/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1984"/>
      </w:tblGrid>
      <w:tr w:rsidR="00706CD4" w:rsidRPr="00706CD4" w:rsidTr="00706CD4">
        <w:tc>
          <w:tcPr>
            <w:tcW w:w="2802" w:type="dxa"/>
            <w:vAlign w:val="center"/>
          </w:tcPr>
          <w:p w:rsidR="00706CD4" w:rsidRPr="00706CD4" w:rsidRDefault="00706CD4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German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ia</w:t>
            </w: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 </w:t>
            </w:r>
          </w:p>
          <w:p w:rsidR="00A36EBE" w:rsidRPr="00706CD4" w:rsidRDefault="00EB33B4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Mazda Motors (Deutschland) GmbH</w:t>
            </w:r>
          </w:p>
          <w:p w:rsidR="00EB33B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e.de</w:t>
            </w:r>
          </w:p>
        </w:tc>
        <w:tc>
          <w:tcPr>
            <w:tcW w:w="2835" w:type="dxa"/>
            <w:vAlign w:val="center"/>
          </w:tcPr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Jochen Münzinger</w:t>
            </w:r>
          </w:p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jmuenzinger@mazda.de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9 2173 943 220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9 2173 943 468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706CD4" w:rsidRPr="00706CD4" w:rsidRDefault="00CF4347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U</w:t>
            </w:r>
            <w:r w:rsidR="00706CD4"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ng</w:t>
            </w: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heria</w:t>
            </w:r>
            <w:proofErr w:type="spellEnd"/>
            <w:r w:rsidR="00706CD4"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 xml:space="preserve"> </w:t>
            </w:r>
          </w:p>
          <w:p w:rsidR="00752E67" w:rsidRPr="00706CD4" w:rsidRDefault="00EB33B4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Motor Hungary KFT</w:t>
            </w:r>
          </w:p>
          <w:p w:rsidR="00EB33B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www.mazda-press.hu</w:t>
            </w:r>
          </w:p>
        </w:tc>
        <w:tc>
          <w:tcPr>
            <w:tcW w:w="2835" w:type="dxa"/>
            <w:vAlign w:val="center"/>
          </w:tcPr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Eszter Burovinc</w:t>
            </w:r>
          </w:p>
          <w:p w:rsidR="00752E67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burovinc@mazda.hu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7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EB33B4" w:rsidRPr="0038354D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 xml:space="preserve">Rep. 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di Irlanda</w:t>
            </w:r>
          </w:p>
          <w:p w:rsidR="00752E67" w:rsidRPr="0038354D" w:rsidRDefault="00EB33B4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Motor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Ireland</w:t>
            </w:r>
            <w:proofErr w:type="spellEnd"/>
          </w:p>
          <w:p w:rsidR="00EB33B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www.mazda-press.ie</w:t>
            </w:r>
          </w:p>
        </w:tc>
        <w:tc>
          <w:tcPr>
            <w:tcW w:w="2835" w:type="dxa"/>
            <w:vAlign w:val="center"/>
          </w:tcPr>
          <w:p w:rsidR="00EB33B4" w:rsidRPr="0017117C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>Avril Brophy</w:t>
            </w:r>
          </w:p>
          <w:p w:rsidR="00752E67" w:rsidRPr="0017117C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>abrophy@mazdaeur.com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3 1233 476 0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3 11233 470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EB33B4" w:rsidRPr="0017117C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Italia</w:t>
            </w:r>
          </w:p>
          <w:p w:rsidR="00552714" w:rsidRPr="0017117C" w:rsidRDefault="00EB33B4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azda Motor Italia S.p.A</w:t>
            </w:r>
          </w:p>
          <w:p w:rsidR="00EB33B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www.mazda-press.it</w:t>
            </w:r>
          </w:p>
        </w:tc>
        <w:tc>
          <w:tcPr>
            <w:tcW w:w="2835" w:type="dxa"/>
            <w:vAlign w:val="center"/>
          </w:tcPr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rilù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 xml:space="preserve"> Granieri</w:t>
            </w:r>
          </w:p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granieri@mazdaeur.com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9 06 60297 800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9 06 60200 125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EB33B4" w:rsidRPr="00706CD4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Luss</w:t>
            </w:r>
            <w:r w:rsidR="00706CD4"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emburg</w:t>
            </w: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o</w:t>
            </w:r>
            <w:proofErr w:type="spellEnd"/>
          </w:p>
          <w:p w:rsidR="00552714" w:rsidRPr="00706CD4" w:rsidRDefault="00EB33B4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Mazda Motor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Belux</w:t>
            </w:r>
            <w:proofErr w:type="spellEnd"/>
          </w:p>
          <w:p w:rsidR="00EB33B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.lu</w:t>
            </w:r>
          </w:p>
        </w:tc>
        <w:tc>
          <w:tcPr>
            <w:tcW w:w="2835" w:type="dxa"/>
            <w:vAlign w:val="center"/>
          </w:tcPr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Peter Gemoets</w:t>
            </w:r>
          </w:p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emoetsp@mazdaeur.com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2 3 860 66 05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2 3 860 66 12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EB33B4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Macedonia</w:t>
            </w:r>
          </w:p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55271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vAlign w:val="center"/>
          </w:tcPr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Eszter Burovinc</w:t>
            </w:r>
          </w:p>
          <w:p w:rsidR="00A36EBE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burovinc@mazda.hu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5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EB33B4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Malta</w:t>
            </w:r>
          </w:p>
          <w:p w:rsidR="00552714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asanZammit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 Motors Ltd.</w:t>
            </w:r>
          </w:p>
        </w:tc>
        <w:tc>
          <w:tcPr>
            <w:tcW w:w="2835" w:type="dxa"/>
            <w:vAlign w:val="center"/>
          </w:tcPr>
          <w:p w:rsidR="00EB33B4" w:rsidRPr="0017117C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 xml:space="preserve">Sarah </w:t>
            </w:r>
            <w:proofErr w:type="spellStart"/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>Kennard</w:t>
            </w:r>
            <w:proofErr w:type="spellEnd"/>
          </w:p>
          <w:p w:rsidR="00A36EBE" w:rsidRPr="0017117C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>skennard@mps.com.mt</w:t>
            </w:r>
          </w:p>
        </w:tc>
        <w:tc>
          <w:tcPr>
            <w:tcW w:w="2126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6 2569 72 06</w:t>
            </w:r>
          </w:p>
        </w:tc>
        <w:tc>
          <w:tcPr>
            <w:tcW w:w="1984" w:type="dxa"/>
            <w:vAlign w:val="center"/>
          </w:tcPr>
          <w:p w:rsidR="00A36EBE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6 212 499 80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EB33B4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Moldavia</w:t>
            </w:r>
          </w:p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C80B79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vAlign w:val="center"/>
          </w:tcPr>
          <w:p w:rsidR="00EB33B4" w:rsidRPr="00706CD4" w:rsidRDefault="00EB33B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Eszter Burovinc</w:t>
            </w:r>
          </w:p>
          <w:p w:rsidR="00C80B79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burovinc@mazda.hu</w:t>
            </w:r>
          </w:p>
        </w:tc>
        <w:tc>
          <w:tcPr>
            <w:tcW w:w="2126" w:type="dxa"/>
            <w:vAlign w:val="center"/>
          </w:tcPr>
          <w:p w:rsidR="00C80B79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5</w:t>
            </w:r>
          </w:p>
        </w:tc>
        <w:tc>
          <w:tcPr>
            <w:tcW w:w="1984" w:type="dxa"/>
            <w:vAlign w:val="center"/>
          </w:tcPr>
          <w:p w:rsidR="00C80B79" w:rsidRPr="00706CD4" w:rsidRDefault="00EB33B4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6 1 464 500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C917C8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Montenegro</w:t>
            </w:r>
          </w:p>
          <w:p w:rsidR="00C917C8" w:rsidRPr="00706CD4" w:rsidRDefault="00C917C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C80B79" w:rsidRPr="00706CD4" w:rsidRDefault="00C917C8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vAlign w:val="center"/>
          </w:tcPr>
          <w:p w:rsidR="00C917C8" w:rsidRPr="00706CD4" w:rsidRDefault="00C917C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Robert Špiranec</w:t>
            </w:r>
          </w:p>
          <w:p w:rsidR="00C80B79" w:rsidRPr="00706CD4" w:rsidRDefault="00C917C8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spiranec@mazda.hr</w:t>
            </w:r>
          </w:p>
        </w:tc>
        <w:tc>
          <w:tcPr>
            <w:tcW w:w="2126" w:type="dxa"/>
            <w:vAlign w:val="center"/>
          </w:tcPr>
          <w:p w:rsidR="00C80B79" w:rsidRPr="00706CD4" w:rsidRDefault="00C917C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60 259</w:t>
            </w:r>
          </w:p>
        </w:tc>
        <w:tc>
          <w:tcPr>
            <w:tcW w:w="1984" w:type="dxa"/>
            <w:vAlign w:val="center"/>
          </w:tcPr>
          <w:p w:rsidR="00C80B79" w:rsidRPr="00706CD4" w:rsidRDefault="00C917C8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40 746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A845F9" w:rsidRPr="0038354D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Olanda</w:t>
            </w:r>
          </w:p>
          <w:p w:rsidR="00C80B79" w:rsidRPr="0038354D" w:rsidRDefault="00A845F9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Motor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Nederland</w:t>
            </w:r>
            <w:proofErr w:type="spellEnd"/>
          </w:p>
          <w:p w:rsidR="00A845F9" w:rsidRPr="0038354D" w:rsidRDefault="00A845F9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nl</w:t>
            </w:r>
          </w:p>
        </w:tc>
        <w:tc>
          <w:tcPr>
            <w:tcW w:w="2835" w:type="dxa"/>
            <w:vAlign w:val="center"/>
          </w:tcPr>
          <w:p w:rsidR="00A845F9" w:rsidRPr="00706CD4" w:rsidRDefault="00A845F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Jur Raatjes</w:t>
            </w:r>
          </w:p>
          <w:p w:rsidR="00C80B79" w:rsidRPr="00706CD4" w:rsidRDefault="00A845F9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jraatjes@mazdaeur.com</w:t>
            </w:r>
          </w:p>
        </w:tc>
        <w:tc>
          <w:tcPr>
            <w:tcW w:w="2126" w:type="dxa"/>
            <w:vAlign w:val="center"/>
          </w:tcPr>
          <w:p w:rsidR="00C80B79" w:rsidRPr="00706CD4" w:rsidRDefault="00A845F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1 182 685 080</w:t>
            </w:r>
          </w:p>
        </w:tc>
        <w:tc>
          <w:tcPr>
            <w:tcW w:w="1984" w:type="dxa"/>
            <w:vAlign w:val="center"/>
          </w:tcPr>
          <w:p w:rsidR="00C80B79" w:rsidRPr="00706CD4" w:rsidRDefault="00A845F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1 182 685 035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706CD4" w:rsidRPr="0038354D" w:rsidRDefault="00706CD4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Nor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vegia</w:t>
            </w: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</w:t>
            </w:r>
          </w:p>
          <w:p w:rsidR="00C80B79" w:rsidRPr="0038354D" w:rsidRDefault="00A845F9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Mazda Motor Norge</w:t>
            </w:r>
          </w:p>
          <w:p w:rsidR="00A845F9" w:rsidRPr="0038354D" w:rsidRDefault="00A845F9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no</w:t>
            </w:r>
          </w:p>
        </w:tc>
        <w:tc>
          <w:tcPr>
            <w:tcW w:w="2835" w:type="dxa"/>
            <w:vAlign w:val="center"/>
          </w:tcPr>
          <w:p w:rsidR="00A845F9" w:rsidRPr="00706CD4" w:rsidRDefault="00A845F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enche Skarpodde</w:t>
            </w:r>
          </w:p>
          <w:p w:rsidR="00C80B79" w:rsidRPr="00706CD4" w:rsidRDefault="00A845F9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skarpodde@mazdaeur.com</w:t>
            </w:r>
          </w:p>
        </w:tc>
        <w:tc>
          <w:tcPr>
            <w:tcW w:w="2126" w:type="dxa"/>
            <w:vAlign w:val="center"/>
          </w:tcPr>
          <w:p w:rsidR="00C80B79" w:rsidRPr="00706CD4" w:rsidRDefault="00A845F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7 6681 8786</w:t>
            </w:r>
          </w:p>
        </w:tc>
        <w:tc>
          <w:tcPr>
            <w:tcW w:w="1984" w:type="dxa"/>
            <w:vAlign w:val="center"/>
          </w:tcPr>
          <w:p w:rsidR="00C80B79" w:rsidRPr="00706CD4" w:rsidRDefault="00A845F9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7 6681 877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B33D82" w:rsidRPr="0038354D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Pol</w:t>
            </w:r>
            <w:r w:rsidR="00CF4347"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onia</w:t>
            </w:r>
          </w:p>
          <w:p w:rsidR="00C80B79" w:rsidRPr="0038354D" w:rsidRDefault="00B33D82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Mazda Motor Poland</w:t>
            </w:r>
          </w:p>
          <w:p w:rsidR="00B33D82" w:rsidRPr="0038354D" w:rsidRDefault="00B33D82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pl</w:t>
            </w:r>
          </w:p>
        </w:tc>
        <w:tc>
          <w:tcPr>
            <w:tcW w:w="2835" w:type="dxa"/>
            <w:vAlign w:val="center"/>
          </w:tcPr>
          <w:p w:rsidR="00B33D82" w:rsidRPr="0017117C" w:rsidRDefault="00B33D82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agdalena Weglewska</w:t>
            </w:r>
          </w:p>
          <w:p w:rsidR="00C80B79" w:rsidRPr="0017117C" w:rsidRDefault="00B33D82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weglewska@mazdaeur.com</w:t>
            </w:r>
          </w:p>
        </w:tc>
        <w:tc>
          <w:tcPr>
            <w:tcW w:w="2126" w:type="dxa"/>
            <w:vAlign w:val="center"/>
          </w:tcPr>
          <w:p w:rsidR="00C80B79" w:rsidRPr="00706CD4" w:rsidRDefault="00B33D82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8 223 181 980</w:t>
            </w:r>
          </w:p>
        </w:tc>
        <w:tc>
          <w:tcPr>
            <w:tcW w:w="1984" w:type="dxa"/>
            <w:vAlign w:val="center"/>
          </w:tcPr>
          <w:p w:rsidR="00C80B79" w:rsidRPr="00706CD4" w:rsidRDefault="00B33D82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8 223 181 970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B33D82" w:rsidRPr="0017117C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Porto</w:t>
            </w:r>
            <w:r w:rsidR="00706CD4"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gal</w:t>
            </w: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lo</w:t>
            </w:r>
          </w:p>
          <w:p w:rsidR="00C80B79" w:rsidRPr="0017117C" w:rsidRDefault="00B33D82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azda Motor de Portugal Lda</w:t>
            </w:r>
          </w:p>
          <w:p w:rsidR="00B33D82" w:rsidRPr="00706CD4" w:rsidRDefault="00706CD4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>
              <w:rPr>
                <w:rFonts w:ascii="Interstate Mazda Regular" w:hAnsi="Interstate Mazda Regular" w:cs="Interstate-Light"/>
                <w:sz w:val="18"/>
                <w:szCs w:val="18"/>
              </w:rPr>
              <w:t>www.mazda-press.pt</w:t>
            </w:r>
          </w:p>
        </w:tc>
        <w:tc>
          <w:tcPr>
            <w:tcW w:w="2835" w:type="dxa"/>
            <w:vAlign w:val="center"/>
          </w:tcPr>
          <w:p w:rsidR="00B33D82" w:rsidRPr="0017117C" w:rsidRDefault="00B33D82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>Sandra Ferro</w:t>
            </w:r>
          </w:p>
          <w:p w:rsidR="00C80B79" w:rsidRPr="0017117C" w:rsidRDefault="00B33D82" w:rsidP="00706CD4">
            <w:pPr>
              <w:rPr>
                <w:rFonts w:ascii="Interstate Mazda Regular" w:hAnsi="Interstate Mazda Regular"/>
                <w:sz w:val="18"/>
                <w:szCs w:val="18"/>
                <w:lang w:val="fr-FR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fr-FR"/>
              </w:rPr>
              <w:t>sferro@mazdaeur.com</w:t>
            </w:r>
          </w:p>
        </w:tc>
        <w:tc>
          <w:tcPr>
            <w:tcW w:w="2126" w:type="dxa"/>
            <w:vAlign w:val="center"/>
          </w:tcPr>
          <w:p w:rsidR="00C80B79" w:rsidRPr="00706CD4" w:rsidRDefault="00B33D82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1 21 351 2774</w:t>
            </w:r>
          </w:p>
        </w:tc>
        <w:tc>
          <w:tcPr>
            <w:tcW w:w="1984" w:type="dxa"/>
            <w:vAlign w:val="center"/>
          </w:tcPr>
          <w:p w:rsidR="00C80B79" w:rsidRPr="00706CD4" w:rsidRDefault="00B33D82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51 21 351 277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Romania</w:t>
            </w:r>
          </w:p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Free Communication</w:t>
            </w:r>
          </w:p>
        </w:tc>
        <w:tc>
          <w:tcPr>
            <w:tcW w:w="2835" w:type="dxa"/>
            <w:vAlign w:val="center"/>
          </w:tcPr>
          <w:p w:rsidR="006248C0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Daniel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Amzar</w:t>
            </w:r>
            <w:proofErr w:type="spellEnd"/>
          </w:p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daniel.amzar@freecomm.ro</w:t>
            </w:r>
          </w:p>
        </w:tc>
        <w:tc>
          <w:tcPr>
            <w:tcW w:w="2126" w:type="dxa"/>
            <w:vAlign w:val="center"/>
          </w:tcPr>
          <w:p w:rsidR="00C80B79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0 21 20 74 740</w:t>
            </w:r>
          </w:p>
        </w:tc>
        <w:tc>
          <w:tcPr>
            <w:tcW w:w="1984" w:type="dxa"/>
            <w:vAlign w:val="center"/>
          </w:tcPr>
          <w:p w:rsidR="00C80B79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0 31 81 55 414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7317A9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Russia</w:t>
            </w:r>
          </w:p>
          <w:p w:rsidR="00951579" w:rsidRPr="007317A9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Mazda Motor RUS</w:t>
            </w:r>
          </w:p>
          <w:p w:rsidR="006248C0" w:rsidRPr="007317A9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ru</w:t>
            </w:r>
          </w:p>
        </w:tc>
        <w:tc>
          <w:tcPr>
            <w:tcW w:w="2835" w:type="dxa"/>
            <w:vAlign w:val="center"/>
          </w:tcPr>
          <w:p w:rsidR="006248C0" w:rsidRPr="0017117C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aria Maguire</w:t>
            </w:r>
          </w:p>
          <w:p w:rsidR="00C80B79" w:rsidRPr="0017117C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maguire@mazdaeur.com</w:t>
            </w:r>
          </w:p>
        </w:tc>
        <w:tc>
          <w:tcPr>
            <w:tcW w:w="2126" w:type="dxa"/>
            <w:vAlign w:val="center"/>
          </w:tcPr>
          <w:p w:rsidR="00C80B79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7 499 500 4856</w:t>
            </w:r>
          </w:p>
        </w:tc>
        <w:tc>
          <w:tcPr>
            <w:tcW w:w="1984" w:type="dxa"/>
            <w:vAlign w:val="center"/>
          </w:tcPr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7 495 589 2482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706CD4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n-US"/>
              </w:rPr>
              <w:t>Serbia</w:t>
            </w:r>
          </w:p>
          <w:p w:rsidR="006248C0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Mazda Central and</w:t>
            </w:r>
          </w:p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  <w:lang w:val="en-US"/>
              </w:rPr>
              <w:t>South East Europe</w:t>
            </w:r>
          </w:p>
        </w:tc>
        <w:tc>
          <w:tcPr>
            <w:tcW w:w="2835" w:type="dxa"/>
            <w:vAlign w:val="center"/>
          </w:tcPr>
          <w:p w:rsidR="006248C0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Robert Špiranec</w:t>
            </w:r>
          </w:p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spiranec@mazda.hr</w:t>
            </w:r>
          </w:p>
        </w:tc>
        <w:tc>
          <w:tcPr>
            <w:tcW w:w="2126" w:type="dxa"/>
            <w:vAlign w:val="center"/>
          </w:tcPr>
          <w:p w:rsidR="00C80B79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60 259</w:t>
            </w:r>
          </w:p>
        </w:tc>
        <w:tc>
          <w:tcPr>
            <w:tcW w:w="1984" w:type="dxa"/>
            <w:vAlign w:val="center"/>
          </w:tcPr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5 1 6040 746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7317A9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Slovacch</w:t>
            </w:r>
            <w:r w:rsidR="00706CD4" w:rsidRPr="007317A9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ia</w:t>
            </w:r>
          </w:p>
          <w:p w:rsidR="00951579" w:rsidRPr="007317A9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lastRenderedPageBreak/>
              <w:t xml:space="preserve">Mazda Motor </w:t>
            </w: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Slovak</w:t>
            </w:r>
            <w:proofErr w:type="spellEnd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Republic</w:t>
            </w:r>
          </w:p>
          <w:p w:rsidR="006248C0" w:rsidRPr="007317A9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sk</w:t>
            </w:r>
          </w:p>
        </w:tc>
        <w:tc>
          <w:tcPr>
            <w:tcW w:w="2835" w:type="dxa"/>
            <w:vAlign w:val="center"/>
          </w:tcPr>
          <w:p w:rsidR="006248C0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lastRenderedPageBreak/>
              <w:t>Markéta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Kuklová</w:t>
            </w:r>
            <w:proofErr w:type="spellEnd"/>
          </w:p>
          <w:p w:rsidR="00C80B79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lastRenderedPageBreak/>
              <w:t>mkuklova@mazdaeur.com</w:t>
            </w:r>
          </w:p>
        </w:tc>
        <w:tc>
          <w:tcPr>
            <w:tcW w:w="2126" w:type="dxa"/>
            <w:vAlign w:val="center"/>
          </w:tcPr>
          <w:p w:rsidR="00C80B79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lastRenderedPageBreak/>
              <w:t>+420 739 681 120</w:t>
            </w:r>
          </w:p>
        </w:tc>
        <w:tc>
          <w:tcPr>
            <w:tcW w:w="1984" w:type="dxa"/>
            <w:vAlign w:val="center"/>
          </w:tcPr>
          <w:p w:rsidR="00C80B79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20 233 029 399</w:t>
            </w:r>
          </w:p>
        </w:tc>
      </w:tr>
    </w:tbl>
    <w:p w:rsidR="00A36EBE" w:rsidRDefault="00A36EBE" w:rsidP="008E2FA4">
      <w:pPr>
        <w:rPr>
          <w:rFonts w:ascii="Interstate Mazda Regular" w:hAnsi="Interstate Mazda Regular"/>
          <w:sz w:val="18"/>
          <w:szCs w:val="18"/>
        </w:rPr>
      </w:pPr>
    </w:p>
    <w:p w:rsidR="00706CD4" w:rsidRPr="00706CD4" w:rsidRDefault="00706CD4" w:rsidP="008E2FA4">
      <w:pPr>
        <w:rPr>
          <w:rFonts w:ascii="Interstate Mazda Regular" w:hAnsi="Interstate Mazda Regular"/>
          <w:sz w:val="18"/>
          <w:szCs w:val="1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2835"/>
        <w:gridCol w:w="2126"/>
        <w:gridCol w:w="1984"/>
      </w:tblGrid>
      <w:tr w:rsidR="00706CD4" w:rsidRPr="00706CD4" w:rsidTr="00706CD4">
        <w:tc>
          <w:tcPr>
            <w:tcW w:w="2802" w:type="dxa"/>
            <w:vAlign w:val="center"/>
          </w:tcPr>
          <w:p w:rsidR="006248C0" w:rsidRPr="007317A9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Slovenia</w:t>
            </w:r>
          </w:p>
          <w:p w:rsidR="006248C0" w:rsidRPr="007317A9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</w:t>
            </w: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Motors</w:t>
            </w:r>
            <w:proofErr w:type="spellEnd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Slovenia (MMS </w:t>
            </w: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d.o.o</w:t>
            </w:r>
            <w:proofErr w:type="spellEnd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.)</w:t>
            </w:r>
          </w:p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.si</w:t>
            </w:r>
          </w:p>
        </w:tc>
        <w:tc>
          <w:tcPr>
            <w:tcW w:w="2835" w:type="dxa"/>
            <w:vAlign w:val="center"/>
          </w:tcPr>
          <w:p w:rsidR="006248C0" w:rsidRPr="007317A9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Dimitrij</w:t>
            </w:r>
            <w:proofErr w:type="spellEnd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Vušnik</w:t>
            </w:r>
            <w:proofErr w:type="spellEnd"/>
          </w:p>
          <w:p w:rsidR="006248C0" w:rsidRPr="007317A9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dimitrij.vusnik@mazda.si</w:t>
            </w:r>
          </w:p>
        </w:tc>
        <w:tc>
          <w:tcPr>
            <w:tcW w:w="2126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6 1 420 40 89</w:t>
            </w:r>
          </w:p>
        </w:tc>
        <w:tc>
          <w:tcPr>
            <w:tcW w:w="1984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6 1 420 40 88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17117C" w:rsidRDefault="00706CD4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Spa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g</w:t>
            </w:r>
            <w:r w:rsidRPr="0017117C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n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es-ES_tradnl"/>
              </w:rPr>
              <w:t>a</w:t>
            </w:r>
          </w:p>
          <w:p w:rsidR="006248C0" w:rsidRPr="0017117C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Mazda Automóviles España S.A.</w:t>
            </w:r>
          </w:p>
          <w:p w:rsidR="006248C0" w:rsidRPr="00706CD4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.es</w:t>
            </w:r>
          </w:p>
        </w:tc>
        <w:tc>
          <w:tcPr>
            <w:tcW w:w="2835" w:type="dxa"/>
            <w:vAlign w:val="center"/>
          </w:tcPr>
          <w:p w:rsidR="006248C0" w:rsidRPr="0017117C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Natalia García</w:t>
            </w:r>
          </w:p>
          <w:p w:rsidR="006248C0" w:rsidRPr="0017117C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ngarcia@mazdaeur.com</w:t>
            </w:r>
          </w:p>
        </w:tc>
        <w:tc>
          <w:tcPr>
            <w:tcW w:w="2126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4 91 418 5468</w:t>
            </w:r>
          </w:p>
        </w:tc>
        <w:tc>
          <w:tcPr>
            <w:tcW w:w="1984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4 91 418 5479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706CD4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Sv</w:t>
            </w:r>
            <w:r w:rsidR="00706CD4"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e</w:t>
            </w:r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zia</w:t>
            </w:r>
            <w:proofErr w:type="spellEnd"/>
          </w:p>
          <w:p w:rsidR="006248C0" w:rsidRPr="00706CD4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Mazda Motor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Sverige</w:t>
            </w:r>
            <w:proofErr w:type="spellEnd"/>
          </w:p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.se</w:t>
            </w:r>
          </w:p>
        </w:tc>
        <w:tc>
          <w:tcPr>
            <w:tcW w:w="2835" w:type="dxa"/>
            <w:vAlign w:val="center"/>
          </w:tcPr>
          <w:p w:rsidR="006248C0" w:rsidRPr="007317A9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Per </w:t>
            </w:r>
            <w:proofErr w:type="spellStart"/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Lidström</w:t>
            </w:r>
            <w:proofErr w:type="spellEnd"/>
          </w:p>
          <w:p w:rsidR="006248C0" w:rsidRPr="007317A9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7317A9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plidstrom@mazdaeur.com</w:t>
            </w:r>
          </w:p>
        </w:tc>
        <w:tc>
          <w:tcPr>
            <w:tcW w:w="2126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6 768 750 815</w:t>
            </w:r>
          </w:p>
        </w:tc>
        <w:tc>
          <w:tcPr>
            <w:tcW w:w="1984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6 300 10 299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248C0" w:rsidRPr="00706CD4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Svizzera</w:t>
            </w:r>
            <w:proofErr w:type="spellEnd"/>
          </w:p>
          <w:p w:rsidR="006248C0" w:rsidRPr="00706CD4" w:rsidRDefault="006248C0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Mazda (Suisse) SA</w:t>
            </w:r>
          </w:p>
          <w:p w:rsidR="006954D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www.mazda-press.ch</w:t>
            </w:r>
          </w:p>
        </w:tc>
        <w:tc>
          <w:tcPr>
            <w:tcW w:w="2835" w:type="dxa"/>
            <w:vAlign w:val="center"/>
          </w:tcPr>
          <w:p w:rsidR="006248C0" w:rsidRPr="00706CD4" w:rsidRDefault="006248C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iuseppe Loffredo</w:t>
            </w:r>
          </w:p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loffredo@mazda.ch</w:t>
            </w:r>
          </w:p>
        </w:tc>
        <w:tc>
          <w:tcPr>
            <w:tcW w:w="2126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1 22 719 3360</w:t>
            </w:r>
          </w:p>
        </w:tc>
        <w:tc>
          <w:tcPr>
            <w:tcW w:w="1984" w:type="dxa"/>
            <w:vAlign w:val="center"/>
          </w:tcPr>
          <w:p w:rsidR="006248C0" w:rsidRPr="00706CD4" w:rsidRDefault="006248C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1 22 719 3305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6954D0" w:rsidRPr="0038354D" w:rsidRDefault="00CF4347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Turchia</w:t>
            </w:r>
          </w:p>
          <w:p w:rsidR="006248C0" w:rsidRPr="0038354D" w:rsidRDefault="006954D0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Turkey</w:t>
            </w:r>
            <w:proofErr w:type="spellEnd"/>
          </w:p>
          <w:p w:rsidR="006954D0" w:rsidRPr="0038354D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medya.com</w:t>
            </w:r>
          </w:p>
        </w:tc>
        <w:tc>
          <w:tcPr>
            <w:tcW w:w="2835" w:type="dxa"/>
            <w:vAlign w:val="center"/>
          </w:tcPr>
          <w:p w:rsidR="006954D0" w:rsidRPr="00706CD4" w:rsidRDefault="006954D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Hülya </w:t>
            </w:r>
            <w:proofErr w:type="spellStart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Pamuk</w:t>
            </w:r>
            <w:proofErr w:type="spellEnd"/>
          </w:p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hpamuk@mazdaeur.com</w:t>
            </w:r>
          </w:p>
        </w:tc>
        <w:tc>
          <w:tcPr>
            <w:tcW w:w="2126" w:type="dxa"/>
            <w:vAlign w:val="center"/>
          </w:tcPr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90 216 430 70 60</w:t>
            </w:r>
          </w:p>
        </w:tc>
        <w:tc>
          <w:tcPr>
            <w:tcW w:w="1984" w:type="dxa"/>
            <w:vAlign w:val="center"/>
          </w:tcPr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90 212 215 30 02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706CD4" w:rsidRPr="00706CD4" w:rsidRDefault="00706CD4" w:rsidP="00706CD4">
            <w:pPr>
              <w:rPr>
                <w:rFonts w:ascii="Interstate Mazda Regular" w:hAnsi="Interstate Mazda Regular" w:cs="Interstate-Light"/>
                <w:sz w:val="18"/>
                <w:szCs w:val="18"/>
              </w:rPr>
            </w:pPr>
            <w:proofErr w:type="spellStart"/>
            <w:r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U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c</w:t>
            </w:r>
            <w:r w:rsidRPr="00706CD4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rain</w:t>
            </w:r>
            <w:r w:rsidR="00CF4347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</w:rPr>
              <w:t>a</w:t>
            </w:r>
            <w:proofErr w:type="spellEnd"/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 xml:space="preserve"> </w:t>
            </w:r>
          </w:p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AUTO International</w:t>
            </w:r>
          </w:p>
        </w:tc>
        <w:tc>
          <w:tcPr>
            <w:tcW w:w="2835" w:type="dxa"/>
            <w:vAlign w:val="center"/>
          </w:tcPr>
          <w:p w:rsidR="006954D0" w:rsidRPr="0017117C" w:rsidRDefault="006954D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Julia Sivak</w:t>
            </w:r>
          </w:p>
          <w:p w:rsidR="006248C0" w:rsidRPr="0017117C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s-ES_tradnl"/>
              </w:rPr>
            </w:pPr>
            <w:r w:rsidRPr="0017117C">
              <w:rPr>
                <w:rFonts w:ascii="Interstate Mazda Regular" w:hAnsi="Interstate Mazda Regular" w:cs="Interstate-Light"/>
                <w:sz w:val="18"/>
                <w:szCs w:val="18"/>
                <w:lang w:val="es-ES_tradnl"/>
              </w:rPr>
              <w:t>spiranec@mazda.hr</w:t>
            </w:r>
          </w:p>
        </w:tc>
        <w:tc>
          <w:tcPr>
            <w:tcW w:w="2126" w:type="dxa"/>
            <w:vAlign w:val="center"/>
          </w:tcPr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0 442 30 15 04</w:t>
            </w:r>
          </w:p>
        </w:tc>
        <w:tc>
          <w:tcPr>
            <w:tcW w:w="1984" w:type="dxa"/>
            <w:vAlign w:val="center"/>
          </w:tcPr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380 442 30 15 01</w:t>
            </w:r>
          </w:p>
        </w:tc>
      </w:tr>
      <w:tr w:rsidR="00706CD4" w:rsidRPr="00706CD4" w:rsidTr="00706CD4">
        <w:tc>
          <w:tcPr>
            <w:tcW w:w="2802" w:type="dxa"/>
            <w:vAlign w:val="center"/>
          </w:tcPr>
          <w:p w:rsidR="00706CD4" w:rsidRPr="0038354D" w:rsidRDefault="00CF4347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Bold"/>
                <w:b/>
                <w:bCs/>
                <w:sz w:val="18"/>
                <w:szCs w:val="18"/>
                <w:lang w:val="it-IT"/>
              </w:rPr>
              <w:t>Regno Unito</w:t>
            </w:r>
            <w:r w:rsidR="00706CD4"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</w:t>
            </w:r>
          </w:p>
          <w:p w:rsidR="006248C0" w:rsidRPr="0038354D" w:rsidRDefault="006954D0" w:rsidP="00706CD4">
            <w:pPr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Mazda </w:t>
            </w:r>
            <w:proofErr w:type="spellStart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Motors</w:t>
            </w:r>
            <w:proofErr w:type="spellEnd"/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 xml:space="preserve"> UK Ltd.</w:t>
            </w:r>
          </w:p>
          <w:p w:rsidR="006954D0" w:rsidRPr="0038354D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it-IT"/>
              </w:rPr>
            </w:pPr>
            <w:r w:rsidRPr="0038354D">
              <w:rPr>
                <w:rFonts w:ascii="Interstate Mazda Regular" w:hAnsi="Interstate Mazda Regular" w:cs="Interstate-Light"/>
                <w:sz w:val="18"/>
                <w:szCs w:val="18"/>
                <w:lang w:val="it-IT"/>
              </w:rPr>
              <w:t>www.mazda-press.co.uk</w:t>
            </w:r>
          </w:p>
        </w:tc>
        <w:tc>
          <w:tcPr>
            <w:tcW w:w="2835" w:type="dxa"/>
            <w:vAlign w:val="center"/>
          </w:tcPr>
          <w:p w:rsidR="006954D0" w:rsidRPr="00706CD4" w:rsidRDefault="006954D0" w:rsidP="00706CD4">
            <w:pPr>
              <w:autoSpaceDE w:val="0"/>
              <w:autoSpaceDN w:val="0"/>
              <w:adjustRightInd w:val="0"/>
              <w:rPr>
                <w:rFonts w:ascii="Interstate Mazda Regular" w:hAnsi="Interstate Mazda Regular" w:cs="Interstate-Light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raeme Fudge</w:t>
            </w:r>
          </w:p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gfudge@mazdaeur.com</w:t>
            </w:r>
          </w:p>
        </w:tc>
        <w:tc>
          <w:tcPr>
            <w:tcW w:w="2126" w:type="dxa"/>
            <w:vAlign w:val="center"/>
          </w:tcPr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4 1 322 622 691</w:t>
            </w:r>
          </w:p>
        </w:tc>
        <w:tc>
          <w:tcPr>
            <w:tcW w:w="1984" w:type="dxa"/>
            <w:vAlign w:val="center"/>
          </w:tcPr>
          <w:p w:rsidR="006248C0" w:rsidRPr="00706CD4" w:rsidRDefault="006954D0" w:rsidP="00706CD4">
            <w:pPr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06CD4">
              <w:rPr>
                <w:rFonts w:ascii="Interstate Mazda Regular" w:hAnsi="Interstate Mazda Regular" w:cs="Interstate-Light"/>
                <w:sz w:val="18"/>
                <w:szCs w:val="18"/>
              </w:rPr>
              <w:t>+44 1 322 622 701</w:t>
            </w:r>
          </w:p>
        </w:tc>
      </w:tr>
    </w:tbl>
    <w:p w:rsidR="006954D0" w:rsidRPr="00706CD4" w:rsidRDefault="006954D0" w:rsidP="008E2FA4">
      <w:pPr>
        <w:rPr>
          <w:rFonts w:ascii="Interstate Mazda Regular" w:hAnsi="Interstate Mazda Regular"/>
          <w:sz w:val="20"/>
          <w:szCs w:val="20"/>
          <w:lang w:val="en-US"/>
        </w:rPr>
      </w:pPr>
    </w:p>
    <w:p w:rsidR="006954D0" w:rsidRPr="00706CD4" w:rsidRDefault="006954D0" w:rsidP="008E2FA4">
      <w:pPr>
        <w:rPr>
          <w:rFonts w:ascii="Interstate Mazda Regular" w:hAnsi="Interstate Mazda Regular"/>
          <w:sz w:val="20"/>
          <w:szCs w:val="20"/>
          <w:lang w:val="en-US"/>
        </w:rPr>
      </w:pPr>
    </w:p>
    <w:p w:rsidR="00706CD4" w:rsidRPr="00CF4347" w:rsidRDefault="00CF4347" w:rsidP="00706CD4">
      <w:pPr>
        <w:autoSpaceDE w:val="0"/>
        <w:autoSpaceDN w:val="0"/>
        <w:adjustRightInd w:val="0"/>
        <w:rPr>
          <w:rFonts w:ascii="Interstate Mazda Regular" w:hAnsi="Interstate Mazda Regular" w:cs="Interstate-Light"/>
          <w:sz w:val="20"/>
          <w:szCs w:val="20"/>
          <w:lang w:val="it-IT"/>
        </w:rPr>
      </w:pPr>
      <w:r w:rsidRPr="00CF4347">
        <w:rPr>
          <w:rFonts w:ascii="Interstate Mazda Regular" w:hAnsi="Interstate Mazda Regular" w:cs="Interstate-Light"/>
          <w:sz w:val="20"/>
          <w:szCs w:val="20"/>
          <w:lang w:val="it-IT"/>
        </w:rPr>
        <w:t>Per maggiori info</w:t>
      </w:r>
      <w:r w:rsidR="00706CD4" w:rsidRPr="00CF4347">
        <w:rPr>
          <w:rFonts w:ascii="Interstate Mazda Regular" w:hAnsi="Interstate Mazda Regular" w:cs="Interstate-Light"/>
          <w:sz w:val="20"/>
          <w:szCs w:val="20"/>
          <w:lang w:val="it-IT"/>
        </w:rPr>
        <w:t>r</w:t>
      </w:r>
      <w:r w:rsidRPr="00CF4347">
        <w:rPr>
          <w:rFonts w:ascii="Interstate Mazda Regular" w:hAnsi="Interstate Mazda Regular" w:cs="Interstate-Light"/>
          <w:sz w:val="20"/>
          <w:szCs w:val="20"/>
          <w:lang w:val="it-IT"/>
        </w:rPr>
        <w:t xml:space="preserve">mazioni </w:t>
      </w:r>
      <w:r>
        <w:rPr>
          <w:rFonts w:ascii="Interstate Mazda Regular" w:hAnsi="Interstate Mazda Regular" w:cs="Interstate-Light"/>
          <w:sz w:val="20"/>
          <w:szCs w:val="20"/>
          <w:lang w:val="it-IT"/>
        </w:rPr>
        <w:t xml:space="preserve">siete pregati di </w:t>
      </w:r>
      <w:r w:rsidRPr="00CF4347">
        <w:rPr>
          <w:rFonts w:ascii="Interstate Mazda Regular" w:hAnsi="Interstate Mazda Regular" w:cs="Interstate-Light"/>
          <w:sz w:val="20"/>
          <w:szCs w:val="20"/>
          <w:lang w:val="it-IT"/>
        </w:rPr>
        <w:t>visitare il portale stampa</w:t>
      </w:r>
    </w:p>
    <w:p w:rsidR="006954D0" w:rsidRPr="00706CD4" w:rsidRDefault="00706CD4" w:rsidP="00706CD4">
      <w:pPr>
        <w:autoSpaceDE w:val="0"/>
        <w:autoSpaceDN w:val="0"/>
        <w:adjustRightInd w:val="0"/>
        <w:rPr>
          <w:rFonts w:ascii="Interstate Mazda Regular" w:hAnsi="Interstate Mazda Regular"/>
          <w:sz w:val="20"/>
          <w:szCs w:val="20"/>
          <w:lang w:val="en-US"/>
        </w:rPr>
      </w:pPr>
      <w:r w:rsidRPr="00706CD4">
        <w:rPr>
          <w:rFonts w:ascii="Interstate Mazda Regular" w:hAnsi="Interstate Mazda Regular" w:cs="Interstate-Light"/>
          <w:sz w:val="20"/>
          <w:szCs w:val="20"/>
        </w:rPr>
        <w:t>www.mazda-press.com.</w:t>
      </w:r>
    </w:p>
    <w:sectPr w:rsidR="006954D0" w:rsidRPr="00706CD4" w:rsidSect="00A36EBE">
      <w:headerReference w:type="default" r:id="rId9"/>
      <w:footerReference w:type="default" r:id="rId10"/>
      <w:pgSz w:w="11900" w:h="16820"/>
      <w:pgMar w:top="2977" w:right="1837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46" w:rsidRDefault="00BF0B46" w:rsidP="00420EE9">
      <w:r>
        <w:separator/>
      </w:r>
    </w:p>
  </w:endnote>
  <w:endnote w:type="continuationSeparator" w:id="0">
    <w:p w:rsidR="00BF0B46" w:rsidRDefault="00BF0B46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 Light">
    <w:altName w:val="Interstate Light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-LightCondensed">
    <w:altName w:val="Interstate-Light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-LightItalic">
    <w:altName w:val="Interstate-Light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86" w:rsidRPr="00793022" w:rsidRDefault="00F67686" w:rsidP="00793022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noProof/>
        <w:color w:val="3366FF"/>
        <w:u w:val="single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46" w:rsidRDefault="00BF0B46" w:rsidP="00420EE9">
      <w:r>
        <w:separator/>
      </w:r>
    </w:p>
  </w:footnote>
  <w:footnote w:type="continuationSeparator" w:id="0">
    <w:p w:rsidR="00BF0B46" w:rsidRDefault="00BF0B46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86" w:rsidRDefault="00F67686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686" w:rsidRPr="00804399" w:rsidRDefault="00F67686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it-IT"/>
      </w:rPr>
    </w:pPr>
    <w:r w:rsidRPr="00804399">
      <w:rPr>
        <w:rFonts w:ascii="Interstate Mazda Regular" w:hAnsi="Interstate Mazda Regular"/>
        <w:color w:val="808080" w:themeColor="background1" w:themeShade="80"/>
        <w:sz w:val="34"/>
        <w:szCs w:val="34"/>
        <w:lang w:val="it-IT"/>
      </w:rPr>
      <w:t>Materiale stampa</w:t>
    </w:r>
  </w:p>
  <w:p w:rsidR="00F67686" w:rsidRPr="00804399" w:rsidRDefault="00F67686" w:rsidP="00CC7DB3">
    <w:pPr>
      <w:pStyle w:val="Header"/>
      <w:ind w:right="143"/>
      <w:rPr>
        <w:rFonts w:ascii="Interstate Mazda Regular" w:hAnsi="Interstate Mazda Regular"/>
        <w:sz w:val="27"/>
        <w:szCs w:val="27"/>
        <w:lang w:val="it-IT"/>
      </w:rPr>
    </w:pPr>
    <w:r w:rsidRPr="00804399">
      <w:rPr>
        <w:rFonts w:ascii="Interstate Mazda Regular" w:hAnsi="Interstate Mazda Regular"/>
        <w:sz w:val="27"/>
        <w:szCs w:val="27"/>
        <w:lang w:val="it-IT"/>
      </w:rPr>
      <w:t>Mazda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A2C"/>
    <w:multiLevelType w:val="hybridMultilevel"/>
    <w:tmpl w:val="028C19D4"/>
    <w:lvl w:ilvl="0" w:tplc="F9EA3DB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Interstat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81851"/>
    <w:multiLevelType w:val="hybridMultilevel"/>
    <w:tmpl w:val="67882B32"/>
    <w:lvl w:ilvl="0" w:tplc="5122EC50"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10810"/>
    <w:rsid w:val="00014091"/>
    <w:rsid w:val="000368A0"/>
    <w:rsid w:val="000474C7"/>
    <w:rsid w:val="000508B6"/>
    <w:rsid w:val="00062801"/>
    <w:rsid w:val="0009029E"/>
    <w:rsid w:val="00093C1E"/>
    <w:rsid w:val="000A57CE"/>
    <w:rsid w:val="000C49C2"/>
    <w:rsid w:val="000D4835"/>
    <w:rsid w:val="000D58A9"/>
    <w:rsid w:val="000E009C"/>
    <w:rsid w:val="00121EC8"/>
    <w:rsid w:val="0014126D"/>
    <w:rsid w:val="00142DC9"/>
    <w:rsid w:val="00156384"/>
    <w:rsid w:val="0017117C"/>
    <w:rsid w:val="001727C8"/>
    <w:rsid w:val="00195462"/>
    <w:rsid w:val="0019632C"/>
    <w:rsid w:val="001C73BC"/>
    <w:rsid w:val="001D750F"/>
    <w:rsid w:val="001E1640"/>
    <w:rsid w:val="001E3B93"/>
    <w:rsid w:val="001F32B5"/>
    <w:rsid w:val="00283381"/>
    <w:rsid w:val="00290DD2"/>
    <w:rsid w:val="002B3ED0"/>
    <w:rsid w:val="002E0D09"/>
    <w:rsid w:val="002F5DE9"/>
    <w:rsid w:val="002F6F29"/>
    <w:rsid w:val="00303CF1"/>
    <w:rsid w:val="00322E93"/>
    <w:rsid w:val="00334128"/>
    <w:rsid w:val="003352AE"/>
    <w:rsid w:val="00336E28"/>
    <w:rsid w:val="0034143A"/>
    <w:rsid w:val="003809D1"/>
    <w:rsid w:val="0038354D"/>
    <w:rsid w:val="00385159"/>
    <w:rsid w:val="003A2DD6"/>
    <w:rsid w:val="003A6425"/>
    <w:rsid w:val="003A76E7"/>
    <w:rsid w:val="003D2D13"/>
    <w:rsid w:val="003E6E0F"/>
    <w:rsid w:val="003F7551"/>
    <w:rsid w:val="0040155C"/>
    <w:rsid w:val="0040582B"/>
    <w:rsid w:val="00420EE9"/>
    <w:rsid w:val="004318B6"/>
    <w:rsid w:val="00434FFC"/>
    <w:rsid w:val="00436C7F"/>
    <w:rsid w:val="00452710"/>
    <w:rsid w:val="00465399"/>
    <w:rsid w:val="00466BAA"/>
    <w:rsid w:val="004765B8"/>
    <w:rsid w:val="00485F65"/>
    <w:rsid w:val="004A052D"/>
    <w:rsid w:val="004B23F3"/>
    <w:rsid w:val="004B3C4E"/>
    <w:rsid w:val="004D3006"/>
    <w:rsid w:val="004E1590"/>
    <w:rsid w:val="005245EA"/>
    <w:rsid w:val="00526EA8"/>
    <w:rsid w:val="00530616"/>
    <w:rsid w:val="00546F2F"/>
    <w:rsid w:val="00550962"/>
    <w:rsid w:val="00552714"/>
    <w:rsid w:val="005536E5"/>
    <w:rsid w:val="00575F4D"/>
    <w:rsid w:val="005A659D"/>
    <w:rsid w:val="005A7CDC"/>
    <w:rsid w:val="005D149F"/>
    <w:rsid w:val="005D5DBB"/>
    <w:rsid w:val="005D65BB"/>
    <w:rsid w:val="00603BC6"/>
    <w:rsid w:val="00622578"/>
    <w:rsid w:val="006242E9"/>
    <w:rsid w:val="006248C0"/>
    <w:rsid w:val="00624D80"/>
    <w:rsid w:val="00627946"/>
    <w:rsid w:val="00640BB2"/>
    <w:rsid w:val="00645547"/>
    <w:rsid w:val="0066554B"/>
    <w:rsid w:val="00670319"/>
    <w:rsid w:val="00671841"/>
    <w:rsid w:val="006842B0"/>
    <w:rsid w:val="006954D0"/>
    <w:rsid w:val="006A1DA0"/>
    <w:rsid w:val="006A474A"/>
    <w:rsid w:val="006B71B5"/>
    <w:rsid w:val="006C10FE"/>
    <w:rsid w:val="006C51D1"/>
    <w:rsid w:val="006C6F4D"/>
    <w:rsid w:val="006D5F34"/>
    <w:rsid w:val="00706CD4"/>
    <w:rsid w:val="00714C8F"/>
    <w:rsid w:val="007317A9"/>
    <w:rsid w:val="007374CC"/>
    <w:rsid w:val="00752E67"/>
    <w:rsid w:val="007746F2"/>
    <w:rsid w:val="00775461"/>
    <w:rsid w:val="00787DAB"/>
    <w:rsid w:val="00793022"/>
    <w:rsid w:val="007A0A8F"/>
    <w:rsid w:val="007A1186"/>
    <w:rsid w:val="007B0F5D"/>
    <w:rsid w:val="007B2ECD"/>
    <w:rsid w:val="007B6DF5"/>
    <w:rsid w:val="007B74F5"/>
    <w:rsid w:val="007C313D"/>
    <w:rsid w:val="007D0F6D"/>
    <w:rsid w:val="007F2560"/>
    <w:rsid w:val="00804399"/>
    <w:rsid w:val="00806729"/>
    <w:rsid w:val="00832E7E"/>
    <w:rsid w:val="00850939"/>
    <w:rsid w:val="008721F8"/>
    <w:rsid w:val="0087437A"/>
    <w:rsid w:val="00874468"/>
    <w:rsid w:val="008900C7"/>
    <w:rsid w:val="008C3BC8"/>
    <w:rsid w:val="008E251A"/>
    <w:rsid w:val="008E2FA4"/>
    <w:rsid w:val="008F3995"/>
    <w:rsid w:val="008F6AD4"/>
    <w:rsid w:val="008F7A1E"/>
    <w:rsid w:val="0092777D"/>
    <w:rsid w:val="009359AC"/>
    <w:rsid w:val="00951579"/>
    <w:rsid w:val="00956E78"/>
    <w:rsid w:val="00977D9E"/>
    <w:rsid w:val="009860D9"/>
    <w:rsid w:val="009A0ABB"/>
    <w:rsid w:val="009A77A3"/>
    <w:rsid w:val="009C1E63"/>
    <w:rsid w:val="009D3D27"/>
    <w:rsid w:val="009E52F6"/>
    <w:rsid w:val="009F62C5"/>
    <w:rsid w:val="00A1514E"/>
    <w:rsid w:val="00A2432C"/>
    <w:rsid w:val="00A318D8"/>
    <w:rsid w:val="00A35EA9"/>
    <w:rsid w:val="00A36EBE"/>
    <w:rsid w:val="00A66345"/>
    <w:rsid w:val="00A66A94"/>
    <w:rsid w:val="00A7149A"/>
    <w:rsid w:val="00A743FA"/>
    <w:rsid w:val="00A75DB7"/>
    <w:rsid w:val="00A845F9"/>
    <w:rsid w:val="00A91FBC"/>
    <w:rsid w:val="00A949BE"/>
    <w:rsid w:val="00AA0439"/>
    <w:rsid w:val="00AD6BB8"/>
    <w:rsid w:val="00AE58BD"/>
    <w:rsid w:val="00AE7203"/>
    <w:rsid w:val="00B20FF3"/>
    <w:rsid w:val="00B21307"/>
    <w:rsid w:val="00B217E0"/>
    <w:rsid w:val="00B27731"/>
    <w:rsid w:val="00B33D82"/>
    <w:rsid w:val="00B54D2D"/>
    <w:rsid w:val="00B60303"/>
    <w:rsid w:val="00B97FB7"/>
    <w:rsid w:val="00BB4B19"/>
    <w:rsid w:val="00BC2AF2"/>
    <w:rsid w:val="00BC51BF"/>
    <w:rsid w:val="00BC7554"/>
    <w:rsid w:val="00BD641D"/>
    <w:rsid w:val="00BE578B"/>
    <w:rsid w:val="00BF04FD"/>
    <w:rsid w:val="00BF0B46"/>
    <w:rsid w:val="00C11F0F"/>
    <w:rsid w:val="00C13A81"/>
    <w:rsid w:val="00C16640"/>
    <w:rsid w:val="00C34C1D"/>
    <w:rsid w:val="00C35AF1"/>
    <w:rsid w:val="00C72B8C"/>
    <w:rsid w:val="00C80B79"/>
    <w:rsid w:val="00C83585"/>
    <w:rsid w:val="00C917C8"/>
    <w:rsid w:val="00C9503E"/>
    <w:rsid w:val="00CA23A4"/>
    <w:rsid w:val="00CA5774"/>
    <w:rsid w:val="00CC325C"/>
    <w:rsid w:val="00CC7DB3"/>
    <w:rsid w:val="00CD03BE"/>
    <w:rsid w:val="00CE3F69"/>
    <w:rsid w:val="00CF4347"/>
    <w:rsid w:val="00CF5442"/>
    <w:rsid w:val="00D20AA5"/>
    <w:rsid w:val="00D21558"/>
    <w:rsid w:val="00D22D4D"/>
    <w:rsid w:val="00D27E51"/>
    <w:rsid w:val="00D8797A"/>
    <w:rsid w:val="00D96CD7"/>
    <w:rsid w:val="00DA15C1"/>
    <w:rsid w:val="00DC2364"/>
    <w:rsid w:val="00DC532B"/>
    <w:rsid w:val="00DD28BB"/>
    <w:rsid w:val="00DD688C"/>
    <w:rsid w:val="00DE37AD"/>
    <w:rsid w:val="00DE670E"/>
    <w:rsid w:val="00DF6DB8"/>
    <w:rsid w:val="00E2119B"/>
    <w:rsid w:val="00E2228C"/>
    <w:rsid w:val="00E4585B"/>
    <w:rsid w:val="00E51DBE"/>
    <w:rsid w:val="00E53F01"/>
    <w:rsid w:val="00E56680"/>
    <w:rsid w:val="00E5698B"/>
    <w:rsid w:val="00E7540D"/>
    <w:rsid w:val="00EA6FFE"/>
    <w:rsid w:val="00EB33B4"/>
    <w:rsid w:val="00EC57B9"/>
    <w:rsid w:val="00ED526D"/>
    <w:rsid w:val="00EE5F83"/>
    <w:rsid w:val="00EE6372"/>
    <w:rsid w:val="00EF3F10"/>
    <w:rsid w:val="00F00483"/>
    <w:rsid w:val="00F1557C"/>
    <w:rsid w:val="00F25011"/>
    <w:rsid w:val="00F30B40"/>
    <w:rsid w:val="00F32295"/>
    <w:rsid w:val="00F441D7"/>
    <w:rsid w:val="00F54A85"/>
    <w:rsid w:val="00F618A3"/>
    <w:rsid w:val="00F67686"/>
    <w:rsid w:val="00F95C6C"/>
    <w:rsid w:val="00FA6F75"/>
    <w:rsid w:val="00FC1178"/>
    <w:rsid w:val="00FC2139"/>
    <w:rsid w:val="00FC3B7B"/>
    <w:rsid w:val="00FC6948"/>
    <w:rsid w:val="00FD6813"/>
    <w:rsid w:val="00FE29D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3ED0"/>
    <w:pPr>
      <w:ind w:left="720"/>
      <w:contextualSpacing/>
    </w:pPr>
  </w:style>
  <w:style w:type="table" w:styleId="TableGrid">
    <w:name w:val="Table Grid"/>
    <w:basedOn w:val="TableNormal"/>
    <w:uiPriority w:val="59"/>
    <w:rsid w:val="001C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17C"/>
    <w:pPr>
      <w:autoSpaceDE w:val="0"/>
      <w:autoSpaceDN w:val="0"/>
      <w:adjustRightInd w:val="0"/>
    </w:pPr>
    <w:rPr>
      <w:rFonts w:ascii="Interstate Mazda Light" w:hAnsi="Interstate Mazda Light" w:cs="Interstate Mazda Light"/>
      <w:color w:val="000000"/>
    </w:rPr>
  </w:style>
  <w:style w:type="character" w:customStyle="1" w:styleId="A0">
    <w:name w:val="A0"/>
    <w:uiPriority w:val="99"/>
    <w:rsid w:val="0017117C"/>
    <w:rPr>
      <w:rFonts w:cs="Interstate Mazda Light"/>
      <w:color w:val="A8AAAD"/>
      <w:sz w:val="20"/>
      <w:szCs w:val="20"/>
    </w:rPr>
  </w:style>
  <w:style w:type="character" w:customStyle="1" w:styleId="A6">
    <w:name w:val="A6"/>
    <w:uiPriority w:val="99"/>
    <w:rsid w:val="0017117C"/>
    <w:rPr>
      <w:rFonts w:cs="Mazda"/>
      <w:color w:val="221E1F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5D5DBB"/>
    <w:pPr>
      <w:spacing w:line="181" w:lineRule="atLeast"/>
    </w:pPr>
    <w:rPr>
      <w:rFonts w:ascii="Interstate-LightCondensed" w:hAnsi="Interstate-LightCondensed" w:cstheme="minorBidi"/>
      <w:color w:val="auto"/>
    </w:rPr>
  </w:style>
  <w:style w:type="character" w:customStyle="1" w:styleId="A3">
    <w:name w:val="A3"/>
    <w:uiPriority w:val="99"/>
    <w:rsid w:val="005D5DBB"/>
    <w:rPr>
      <w:rFonts w:cs="Interstate-LightCondensed"/>
      <w:color w:val="FFFFFF"/>
    </w:rPr>
  </w:style>
  <w:style w:type="character" w:customStyle="1" w:styleId="A1">
    <w:name w:val="A1"/>
    <w:uiPriority w:val="99"/>
    <w:rsid w:val="00E4585B"/>
    <w:rPr>
      <w:rFonts w:cs="Interstate Mazda Regular"/>
      <w:b/>
      <w:bCs/>
      <w:color w:val="221E1F"/>
      <w:sz w:val="50"/>
      <w:szCs w:val="50"/>
    </w:rPr>
  </w:style>
  <w:style w:type="character" w:customStyle="1" w:styleId="A2">
    <w:name w:val="A2"/>
    <w:uiPriority w:val="99"/>
    <w:rsid w:val="00E4585B"/>
    <w:rPr>
      <w:rFonts w:ascii="Interstate Mazda Light" w:hAnsi="Interstate Mazda Light" w:cs="Interstate Mazda Light"/>
      <w:color w:val="221E1F"/>
      <w:sz w:val="16"/>
      <w:szCs w:val="16"/>
    </w:rPr>
  </w:style>
  <w:style w:type="character" w:customStyle="1" w:styleId="A7">
    <w:name w:val="A7"/>
    <w:uiPriority w:val="99"/>
    <w:rsid w:val="005D149F"/>
    <w:rPr>
      <w:rFonts w:cs="Interstate-LightCondensed"/>
      <w:color w:val="221E1F"/>
      <w:sz w:val="26"/>
      <w:szCs w:val="26"/>
    </w:rPr>
  </w:style>
  <w:style w:type="character" w:customStyle="1" w:styleId="A8">
    <w:name w:val="A8"/>
    <w:uiPriority w:val="99"/>
    <w:rsid w:val="003A76E7"/>
    <w:rPr>
      <w:rFonts w:cs="Interstate Light"/>
      <w:color w:val="808285"/>
      <w:sz w:val="12"/>
      <w:szCs w:val="12"/>
    </w:rPr>
  </w:style>
  <w:style w:type="character" w:customStyle="1" w:styleId="A9">
    <w:name w:val="A9"/>
    <w:uiPriority w:val="99"/>
    <w:rsid w:val="003A76E7"/>
    <w:rPr>
      <w:rFonts w:cs="Interstate Light"/>
      <w:color w:val="808285"/>
      <w:sz w:val="7"/>
      <w:szCs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3ED0"/>
    <w:pPr>
      <w:ind w:left="720"/>
      <w:contextualSpacing/>
    </w:pPr>
  </w:style>
  <w:style w:type="table" w:styleId="TableGrid">
    <w:name w:val="Table Grid"/>
    <w:basedOn w:val="TableNormal"/>
    <w:uiPriority w:val="59"/>
    <w:rsid w:val="001C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17C"/>
    <w:pPr>
      <w:autoSpaceDE w:val="0"/>
      <w:autoSpaceDN w:val="0"/>
      <w:adjustRightInd w:val="0"/>
    </w:pPr>
    <w:rPr>
      <w:rFonts w:ascii="Interstate Mazda Light" w:hAnsi="Interstate Mazda Light" w:cs="Interstate Mazda Light"/>
      <w:color w:val="000000"/>
    </w:rPr>
  </w:style>
  <w:style w:type="character" w:customStyle="1" w:styleId="A0">
    <w:name w:val="A0"/>
    <w:uiPriority w:val="99"/>
    <w:rsid w:val="0017117C"/>
    <w:rPr>
      <w:rFonts w:cs="Interstate Mazda Light"/>
      <w:color w:val="A8AAAD"/>
      <w:sz w:val="20"/>
      <w:szCs w:val="20"/>
    </w:rPr>
  </w:style>
  <w:style w:type="character" w:customStyle="1" w:styleId="A6">
    <w:name w:val="A6"/>
    <w:uiPriority w:val="99"/>
    <w:rsid w:val="0017117C"/>
    <w:rPr>
      <w:rFonts w:cs="Mazda"/>
      <w:color w:val="221E1F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5D5DBB"/>
    <w:pPr>
      <w:spacing w:line="181" w:lineRule="atLeast"/>
    </w:pPr>
    <w:rPr>
      <w:rFonts w:ascii="Interstate-LightCondensed" w:hAnsi="Interstate-LightCondensed" w:cstheme="minorBidi"/>
      <w:color w:val="auto"/>
    </w:rPr>
  </w:style>
  <w:style w:type="character" w:customStyle="1" w:styleId="A3">
    <w:name w:val="A3"/>
    <w:uiPriority w:val="99"/>
    <w:rsid w:val="005D5DBB"/>
    <w:rPr>
      <w:rFonts w:cs="Interstate-LightCondensed"/>
      <w:color w:val="FFFFFF"/>
    </w:rPr>
  </w:style>
  <w:style w:type="character" w:customStyle="1" w:styleId="A1">
    <w:name w:val="A1"/>
    <w:uiPriority w:val="99"/>
    <w:rsid w:val="00E4585B"/>
    <w:rPr>
      <w:rFonts w:cs="Interstate Mazda Regular"/>
      <w:b/>
      <w:bCs/>
      <w:color w:val="221E1F"/>
      <w:sz w:val="50"/>
      <w:szCs w:val="50"/>
    </w:rPr>
  </w:style>
  <w:style w:type="character" w:customStyle="1" w:styleId="A2">
    <w:name w:val="A2"/>
    <w:uiPriority w:val="99"/>
    <w:rsid w:val="00E4585B"/>
    <w:rPr>
      <w:rFonts w:ascii="Interstate Mazda Light" w:hAnsi="Interstate Mazda Light" w:cs="Interstate Mazda Light"/>
      <w:color w:val="221E1F"/>
      <w:sz w:val="16"/>
      <w:szCs w:val="16"/>
    </w:rPr>
  </w:style>
  <w:style w:type="character" w:customStyle="1" w:styleId="A7">
    <w:name w:val="A7"/>
    <w:uiPriority w:val="99"/>
    <w:rsid w:val="005D149F"/>
    <w:rPr>
      <w:rFonts w:cs="Interstate-LightCondensed"/>
      <w:color w:val="221E1F"/>
      <w:sz w:val="26"/>
      <w:szCs w:val="26"/>
    </w:rPr>
  </w:style>
  <w:style w:type="character" w:customStyle="1" w:styleId="A8">
    <w:name w:val="A8"/>
    <w:uiPriority w:val="99"/>
    <w:rsid w:val="003A76E7"/>
    <w:rPr>
      <w:rFonts w:cs="Interstate Light"/>
      <w:color w:val="808285"/>
      <w:sz w:val="12"/>
      <w:szCs w:val="12"/>
    </w:rPr>
  </w:style>
  <w:style w:type="character" w:customStyle="1" w:styleId="A9">
    <w:name w:val="A9"/>
    <w:uiPriority w:val="99"/>
    <w:rsid w:val="003A76E7"/>
    <w:rPr>
      <w:rFonts w:cs="Interstate Light"/>
      <w:color w:val="808285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DBBDF-34C7-4C6D-906E-6C92F4D7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6</Words>
  <Characters>10699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3-24T12:33:00Z</cp:lastPrinted>
  <dcterms:created xsi:type="dcterms:W3CDTF">2016-03-30T13:09:00Z</dcterms:created>
  <dcterms:modified xsi:type="dcterms:W3CDTF">2016-03-30T13:09:00Z</dcterms:modified>
</cp:coreProperties>
</file>